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DDDDA" w14:textId="77777777" w:rsidR="0012631F" w:rsidRDefault="0012631F">
      <w:pPr>
        <w:rPr>
          <w:highlight w:val="yellow"/>
        </w:rPr>
      </w:pPr>
    </w:p>
    <w:p w14:paraId="0B34AC9F" w14:textId="77777777" w:rsidR="0012631F" w:rsidRDefault="0012631F">
      <w:pPr>
        <w:rPr>
          <w:highlight w:val="yellow"/>
        </w:rPr>
      </w:pPr>
    </w:p>
    <w:p w14:paraId="7ECEFA9E" w14:textId="77777777" w:rsidR="000A4452" w:rsidRDefault="00254D62" w:rsidP="00A51116">
      <w:pPr>
        <w:jc w:val="center"/>
        <w:rPr>
          <w:rStyle w:val="TitleChar"/>
        </w:rPr>
      </w:pPr>
      <w:r>
        <w:rPr>
          <w:rStyle w:val="TitleChar"/>
        </w:rPr>
        <w:t>True North Technologies</w:t>
      </w:r>
    </w:p>
    <w:p w14:paraId="65717BB4" w14:textId="77777777" w:rsidR="00A51116" w:rsidRDefault="00A51116">
      <w:pPr>
        <w:rPr>
          <w:rStyle w:val="TitleChar"/>
        </w:rPr>
      </w:pPr>
    </w:p>
    <w:p w14:paraId="4DA38F6B" w14:textId="77777777" w:rsidR="00A51116" w:rsidRDefault="00A51116">
      <w:pPr>
        <w:rPr>
          <w:rStyle w:val="TitleChar"/>
        </w:rPr>
      </w:pPr>
      <w:r>
        <w:rPr>
          <w:noProof/>
        </w:rPr>
        <w:drawing>
          <wp:anchor distT="0" distB="0" distL="114300" distR="114300" simplePos="0" relativeHeight="251660288" behindDoc="1" locked="0" layoutInCell="1" allowOverlap="1" wp14:anchorId="5CEE8EB0" wp14:editId="46E4ED26">
            <wp:simplePos x="0" y="0"/>
            <wp:positionH relativeFrom="page">
              <wp:align>center</wp:align>
            </wp:positionH>
            <wp:positionV relativeFrom="page">
              <wp:align>center</wp:align>
            </wp:positionV>
            <wp:extent cx="2148840" cy="2121408"/>
            <wp:effectExtent l="0" t="0" r="3810" b="0"/>
            <wp:wrapNone/>
            <wp:docPr id="3" name="Picture 3" descr="Image result for true nor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ue north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840" cy="2121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1CC59" w14:textId="77777777" w:rsidR="00A51116" w:rsidRDefault="00A51116">
      <w:pPr>
        <w:rPr>
          <w:rStyle w:val="TitleChar"/>
        </w:rPr>
      </w:pPr>
    </w:p>
    <w:p w14:paraId="23C928F5" w14:textId="77777777" w:rsidR="00A51116" w:rsidRDefault="00A51116">
      <w:pPr>
        <w:rPr>
          <w:rStyle w:val="TitleChar"/>
        </w:rPr>
      </w:pPr>
    </w:p>
    <w:p w14:paraId="77350270" w14:textId="77777777" w:rsidR="00A51116" w:rsidRDefault="00A51116">
      <w:pPr>
        <w:rPr>
          <w:rStyle w:val="TitleChar"/>
        </w:rPr>
      </w:pPr>
    </w:p>
    <w:p w14:paraId="47AB6ECF" w14:textId="77777777" w:rsidR="00A51116" w:rsidRDefault="00A51116">
      <w:pPr>
        <w:rPr>
          <w:rStyle w:val="TitleChar"/>
        </w:rPr>
      </w:pPr>
    </w:p>
    <w:p w14:paraId="16C6D93D" w14:textId="77777777" w:rsidR="00A51116" w:rsidRDefault="00A51116" w:rsidP="00A51116">
      <w:pPr>
        <w:jc w:val="center"/>
        <w:rPr>
          <w:rStyle w:val="TitleChar"/>
        </w:rPr>
      </w:pPr>
    </w:p>
    <w:p w14:paraId="6588AB0F" w14:textId="77777777" w:rsidR="00A51116" w:rsidRDefault="00A51116" w:rsidP="00A51116">
      <w:pPr>
        <w:jc w:val="center"/>
        <w:rPr>
          <w:rStyle w:val="TitleChar"/>
        </w:rPr>
      </w:pPr>
    </w:p>
    <w:p w14:paraId="47175D9A" w14:textId="77777777" w:rsidR="00A51116" w:rsidRDefault="00A51116" w:rsidP="00A51116">
      <w:pPr>
        <w:jc w:val="center"/>
        <w:rPr>
          <w:rStyle w:val="TitleChar"/>
        </w:rPr>
      </w:pPr>
    </w:p>
    <w:p w14:paraId="666EC026" w14:textId="77777777" w:rsidR="00A51116" w:rsidRDefault="00A51116" w:rsidP="00605DDC">
      <w:pPr>
        <w:rPr>
          <w:rStyle w:val="TitleChar"/>
        </w:rPr>
      </w:pPr>
    </w:p>
    <w:p w14:paraId="41CE5E87" w14:textId="77777777" w:rsidR="00254D62" w:rsidRDefault="00254D62" w:rsidP="00A51116">
      <w:pPr>
        <w:jc w:val="center"/>
        <w:rPr>
          <w:rStyle w:val="TitleChar"/>
        </w:rPr>
      </w:pPr>
      <w:proofErr w:type="spellStart"/>
      <w:r>
        <w:rPr>
          <w:rStyle w:val="TitleChar"/>
        </w:rPr>
        <w:t>Southwell</w:t>
      </w:r>
      <w:proofErr w:type="spellEnd"/>
      <w:r>
        <w:rPr>
          <w:rStyle w:val="TitleChar"/>
        </w:rPr>
        <w:t xml:space="preserve"> Architects</w:t>
      </w:r>
      <w:r w:rsidR="00A51116">
        <w:rPr>
          <w:rStyle w:val="TitleChar"/>
        </w:rPr>
        <w:t xml:space="preserve"> Project</w:t>
      </w:r>
    </w:p>
    <w:p w14:paraId="250D2A06" w14:textId="77777777" w:rsidR="00605DDC" w:rsidRDefault="00605DDC" w:rsidP="00A51116">
      <w:pPr>
        <w:jc w:val="center"/>
        <w:rPr>
          <w:rStyle w:val="TitleChar"/>
        </w:rPr>
      </w:pPr>
      <w:r>
        <w:rPr>
          <w:rStyle w:val="TitleChar"/>
        </w:rPr>
        <w:t>4/26/18</w:t>
      </w:r>
    </w:p>
    <w:p w14:paraId="0511FEE0" w14:textId="77777777" w:rsidR="00EC0A41" w:rsidRDefault="00254D62" w:rsidP="00EC0A41">
      <w:pPr>
        <w:pStyle w:val="Title"/>
      </w:pPr>
      <w:r>
        <w:rPr>
          <w:rStyle w:val="TitleChar"/>
        </w:rPr>
        <w:br w:type="page"/>
      </w:r>
      <w:r w:rsidR="00EC0A41">
        <w:lastRenderedPageBreak/>
        <w:t>Table of contents</w:t>
      </w:r>
    </w:p>
    <w:p w14:paraId="1E6B90EC" w14:textId="77777777" w:rsidR="00EC0A41" w:rsidRPr="00B16E7C" w:rsidRDefault="00EC0A41" w:rsidP="00EC0A41"/>
    <w:p w14:paraId="1FA37465" w14:textId="77777777" w:rsidR="00EC0A41" w:rsidRDefault="00EC0A41" w:rsidP="00EC0A41">
      <w:pPr>
        <w:pStyle w:val="Title"/>
        <w:tabs>
          <w:tab w:val="right" w:leader="dot" w:pos="8640"/>
        </w:tabs>
        <w:spacing w:line="360" w:lineRule="auto"/>
        <w:rPr>
          <w:sz w:val="36"/>
          <w:szCs w:val="36"/>
        </w:rPr>
      </w:pPr>
    </w:p>
    <w:p w14:paraId="5CB5052E" w14:textId="77777777" w:rsidR="00EC0A41" w:rsidRPr="00EC0A41" w:rsidRDefault="00EC0A41" w:rsidP="00EC0A41">
      <w:pPr>
        <w:pStyle w:val="Title"/>
        <w:tabs>
          <w:tab w:val="right" w:leader="dot" w:pos="8640"/>
        </w:tabs>
        <w:spacing w:line="360" w:lineRule="auto"/>
        <w:rPr>
          <w:sz w:val="36"/>
          <w:szCs w:val="36"/>
        </w:rPr>
      </w:pPr>
      <w:r w:rsidRPr="00EC0A41">
        <w:rPr>
          <w:sz w:val="36"/>
          <w:szCs w:val="36"/>
        </w:rPr>
        <w:t>Introduction</w:t>
      </w:r>
      <w:r>
        <w:rPr>
          <w:sz w:val="36"/>
          <w:szCs w:val="36"/>
        </w:rPr>
        <w:tab/>
        <w:t>2</w:t>
      </w:r>
    </w:p>
    <w:p w14:paraId="2794A249" w14:textId="77777777" w:rsidR="00EC0A41" w:rsidRPr="00EC0A41" w:rsidRDefault="00EC0A41" w:rsidP="00EC0A41">
      <w:pPr>
        <w:pStyle w:val="Title"/>
        <w:tabs>
          <w:tab w:val="right" w:leader="dot" w:pos="8640"/>
        </w:tabs>
        <w:spacing w:line="360" w:lineRule="auto"/>
        <w:rPr>
          <w:sz w:val="36"/>
          <w:szCs w:val="36"/>
        </w:rPr>
      </w:pPr>
      <w:r w:rsidRPr="00EC0A41">
        <w:rPr>
          <w:sz w:val="36"/>
          <w:szCs w:val="36"/>
        </w:rPr>
        <w:t>Current State Analysis</w:t>
      </w:r>
      <w:r>
        <w:rPr>
          <w:sz w:val="36"/>
          <w:szCs w:val="36"/>
        </w:rPr>
        <w:tab/>
        <w:t>3</w:t>
      </w:r>
    </w:p>
    <w:p w14:paraId="0C228591" w14:textId="77777777" w:rsidR="00EC0A41" w:rsidRPr="00EC0A41" w:rsidRDefault="00EC0A41" w:rsidP="00EC0A41">
      <w:pPr>
        <w:pStyle w:val="Title"/>
        <w:tabs>
          <w:tab w:val="right" w:leader="dot" w:pos="8640"/>
        </w:tabs>
        <w:spacing w:line="360" w:lineRule="auto"/>
        <w:rPr>
          <w:sz w:val="36"/>
          <w:szCs w:val="36"/>
        </w:rPr>
      </w:pPr>
      <w:r w:rsidRPr="00EC0A41">
        <w:rPr>
          <w:sz w:val="36"/>
          <w:szCs w:val="36"/>
        </w:rPr>
        <w:t>Narrative Description</w:t>
      </w:r>
      <w:r>
        <w:rPr>
          <w:sz w:val="36"/>
          <w:szCs w:val="36"/>
        </w:rPr>
        <w:tab/>
        <w:t>4</w:t>
      </w:r>
    </w:p>
    <w:p w14:paraId="236AC440" w14:textId="77777777" w:rsidR="00EC0A41" w:rsidRPr="00EC0A41" w:rsidRDefault="00EC0A41" w:rsidP="00EC0A41">
      <w:pPr>
        <w:pStyle w:val="Title"/>
        <w:tabs>
          <w:tab w:val="right" w:leader="dot" w:pos="8640"/>
        </w:tabs>
        <w:spacing w:line="360" w:lineRule="auto"/>
        <w:rPr>
          <w:sz w:val="36"/>
          <w:szCs w:val="36"/>
        </w:rPr>
      </w:pPr>
      <w:r w:rsidRPr="00EC0A41">
        <w:rPr>
          <w:sz w:val="36"/>
          <w:szCs w:val="36"/>
        </w:rPr>
        <w:t>Logical Diagram</w:t>
      </w:r>
      <w:r>
        <w:rPr>
          <w:sz w:val="36"/>
          <w:szCs w:val="36"/>
        </w:rPr>
        <w:tab/>
        <w:t>5</w:t>
      </w:r>
    </w:p>
    <w:p w14:paraId="51F7840B" w14:textId="77777777" w:rsidR="00EC0A41" w:rsidRPr="00EC0A41" w:rsidRDefault="00EC0A41" w:rsidP="00EC0A41">
      <w:pPr>
        <w:pStyle w:val="Title"/>
        <w:tabs>
          <w:tab w:val="right" w:leader="dot" w:pos="8640"/>
        </w:tabs>
        <w:spacing w:line="360" w:lineRule="auto"/>
        <w:rPr>
          <w:sz w:val="36"/>
          <w:szCs w:val="36"/>
        </w:rPr>
      </w:pPr>
      <w:r w:rsidRPr="00EC0A41">
        <w:rPr>
          <w:sz w:val="36"/>
          <w:szCs w:val="36"/>
        </w:rPr>
        <w:t>Physical Diagram</w:t>
      </w:r>
      <w:r w:rsidRPr="00EC0A41">
        <w:rPr>
          <w:sz w:val="36"/>
          <w:szCs w:val="36"/>
        </w:rPr>
        <w:tab/>
        <w:t>6</w:t>
      </w:r>
    </w:p>
    <w:p w14:paraId="1F918E10" w14:textId="77777777" w:rsidR="00EC0A41" w:rsidRPr="00EC0A41" w:rsidRDefault="00EC0A41" w:rsidP="00EC0A41">
      <w:pPr>
        <w:pStyle w:val="Title"/>
        <w:tabs>
          <w:tab w:val="right" w:leader="dot" w:pos="8640"/>
        </w:tabs>
        <w:spacing w:line="360" w:lineRule="auto"/>
        <w:rPr>
          <w:sz w:val="36"/>
          <w:szCs w:val="36"/>
        </w:rPr>
      </w:pPr>
      <w:r w:rsidRPr="00EC0A41">
        <w:rPr>
          <w:sz w:val="36"/>
          <w:szCs w:val="36"/>
        </w:rPr>
        <w:t>Equipment Description</w:t>
      </w:r>
      <w:r>
        <w:rPr>
          <w:sz w:val="36"/>
          <w:szCs w:val="36"/>
        </w:rPr>
        <w:tab/>
        <w:t>7</w:t>
      </w:r>
    </w:p>
    <w:p w14:paraId="2E03BD27" w14:textId="77777777" w:rsidR="00EC0A41" w:rsidRDefault="00EC0A41" w:rsidP="00EC0A41">
      <w:pPr>
        <w:pStyle w:val="Title"/>
        <w:tabs>
          <w:tab w:val="right" w:leader="dot" w:pos="8640"/>
        </w:tabs>
        <w:spacing w:line="360" w:lineRule="auto"/>
        <w:rPr>
          <w:sz w:val="36"/>
          <w:szCs w:val="36"/>
        </w:rPr>
      </w:pPr>
      <w:r w:rsidRPr="00EC0A41">
        <w:rPr>
          <w:sz w:val="36"/>
          <w:szCs w:val="36"/>
        </w:rPr>
        <w:t>Budget</w:t>
      </w:r>
      <w:r>
        <w:rPr>
          <w:sz w:val="36"/>
          <w:szCs w:val="36"/>
        </w:rPr>
        <w:tab/>
        <w:t>8</w:t>
      </w:r>
    </w:p>
    <w:p w14:paraId="607C43A1" w14:textId="77777777" w:rsidR="00EC0A41" w:rsidRDefault="00EC0A41" w:rsidP="00EC0A41">
      <w:pPr>
        <w:pStyle w:val="Title"/>
        <w:tabs>
          <w:tab w:val="right" w:leader="dot" w:pos="8640"/>
        </w:tabs>
        <w:spacing w:line="360" w:lineRule="auto"/>
        <w:rPr>
          <w:sz w:val="36"/>
          <w:szCs w:val="36"/>
        </w:rPr>
      </w:pPr>
      <w:r>
        <w:rPr>
          <w:sz w:val="36"/>
          <w:szCs w:val="36"/>
        </w:rPr>
        <w:t>Provision for Maintenance</w:t>
      </w:r>
      <w:r>
        <w:rPr>
          <w:sz w:val="36"/>
          <w:szCs w:val="36"/>
        </w:rPr>
        <w:tab/>
        <w:t>9</w:t>
      </w:r>
    </w:p>
    <w:p w14:paraId="1A3B55C0" w14:textId="77777777" w:rsidR="00EC0A41" w:rsidRDefault="00EC0A41" w:rsidP="00EC0A41">
      <w:pPr>
        <w:pStyle w:val="Title"/>
        <w:tabs>
          <w:tab w:val="right" w:leader="dot" w:pos="8640"/>
        </w:tabs>
        <w:spacing w:line="360" w:lineRule="auto"/>
        <w:rPr>
          <w:sz w:val="36"/>
          <w:szCs w:val="36"/>
        </w:rPr>
      </w:pPr>
      <w:r>
        <w:rPr>
          <w:sz w:val="36"/>
          <w:szCs w:val="36"/>
        </w:rPr>
        <w:t>Request for Contract</w:t>
      </w:r>
      <w:r>
        <w:rPr>
          <w:sz w:val="36"/>
          <w:szCs w:val="36"/>
        </w:rPr>
        <w:tab/>
        <w:t>10</w:t>
      </w:r>
    </w:p>
    <w:p w14:paraId="71556D8E" w14:textId="77777777" w:rsidR="00EC0A41" w:rsidRPr="00EC0A41" w:rsidRDefault="00EC0A41" w:rsidP="00EC0A41">
      <w:pPr>
        <w:pStyle w:val="Title"/>
        <w:tabs>
          <w:tab w:val="right" w:leader="dot" w:pos="8640"/>
        </w:tabs>
        <w:spacing w:line="360" w:lineRule="auto"/>
        <w:rPr>
          <w:sz w:val="36"/>
          <w:szCs w:val="36"/>
        </w:rPr>
      </w:pPr>
      <w:r>
        <w:rPr>
          <w:sz w:val="36"/>
          <w:szCs w:val="36"/>
        </w:rPr>
        <w:t>References</w:t>
      </w:r>
      <w:r>
        <w:rPr>
          <w:sz w:val="36"/>
          <w:szCs w:val="36"/>
        </w:rPr>
        <w:tab/>
        <w:t>11</w:t>
      </w:r>
      <w:r w:rsidRPr="00EC0A41">
        <w:rPr>
          <w:sz w:val="36"/>
          <w:szCs w:val="36"/>
        </w:rPr>
        <w:br w:type="page"/>
      </w:r>
    </w:p>
    <w:p w14:paraId="7558D360" w14:textId="77777777" w:rsidR="00EC0A41" w:rsidRDefault="00EC0A41">
      <w:pPr>
        <w:rPr>
          <w:rStyle w:val="TitleChar"/>
        </w:rPr>
      </w:pPr>
    </w:p>
    <w:p w14:paraId="6BB1EE34" w14:textId="77777777" w:rsidR="00B16E7C" w:rsidRDefault="00B16E7C" w:rsidP="00A51116">
      <w:r w:rsidRPr="00B16E7C">
        <w:rPr>
          <w:rStyle w:val="TitleChar"/>
        </w:rPr>
        <w:t>Introduction</w:t>
      </w:r>
      <w:r w:rsidRPr="00B16E7C">
        <w:t xml:space="preserve"> </w:t>
      </w:r>
    </w:p>
    <w:p w14:paraId="240C2320" w14:textId="77777777" w:rsidR="003E6C67" w:rsidRDefault="003E6C67" w:rsidP="00240239">
      <w:pPr>
        <w:spacing w:line="480" w:lineRule="auto"/>
        <w:ind w:firstLine="720"/>
      </w:pPr>
    </w:p>
    <w:p w14:paraId="00AC3B33" w14:textId="0E773E2C" w:rsidR="00240239" w:rsidRDefault="00A51116" w:rsidP="00240239">
      <w:pPr>
        <w:spacing w:line="480" w:lineRule="auto"/>
        <w:ind w:firstLine="720"/>
      </w:pPr>
      <w:r>
        <w:t>True North Technologies</w:t>
      </w:r>
      <w:r w:rsidR="00B16E7C" w:rsidRPr="00A51116">
        <w:t xml:space="preserve"> </w:t>
      </w:r>
      <w:r w:rsidR="00B16E7C">
        <w:t>is</w:t>
      </w:r>
      <w:r w:rsidR="0012631F">
        <w:t xml:space="preserve"> an exciting new </w:t>
      </w:r>
      <w:r w:rsidR="00D53C36">
        <w:t>forward-thinking</w:t>
      </w:r>
      <w:r w:rsidR="0012631F">
        <w:t xml:space="preserve"> comp</w:t>
      </w:r>
      <w:r>
        <w:t xml:space="preserve">any providing quality </w:t>
      </w:r>
      <w:r w:rsidR="0012631F">
        <w:t xml:space="preserve">office network installation for a variety of businesses in the Gainesville area. Our experienced team of architects, engineers, and information technology professionals is comprised of college graduates </w:t>
      </w:r>
      <w:r>
        <w:t>who</w:t>
      </w:r>
      <w:r w:rsidR="0012631F">
        <w:t xml:space="preserve"> pride themselves on the ability to capture the vision of the client and to make sure that the job is done right the first time. </w:t>
      </w:r>
    </w:p>
    <w:p w14:paraId="6A67CC52" w14:textId="75ED3EEC" w:rsidR="0012631F" w:rsidRDefault="0012631F" w:rsidP="00240239">
      <w:pPr>
        <w:spacing w:line="480" w:lineRule="auto"/>
        <w:ind w:firstLine="720"/>
      </w:pPr>
      <w:r>
        <w:t xml:space="preserve">Using a tried and tested method of communication and attention to detail, we will work tirelessly to make sure that you’re comfortable with the plan before we take the first step. While we prefer to work as quickly as possible to accomplish </w:t>
      </w:r>
      <w:r w:rsidR="000A4650">
        <w:t>your goal, w</w:t>
      </w:r>
      <w:r w:rsidR="00240239">
        <w:t>e offer flexible scheduling options to work around business hours to not interrupt your workflow</w:t>
      </w:r>
      <w:r w:rsidR="00A51116">
        <w:t xml:space="preserve">. We are licensed and </w:t>
      </w:r>
      <w:r w:rsidR="00D53C36">
        <w:t>insured and</w:t>
      </w:r>
      <w:r w:rsidR="00240239">
        <w:t xml:space="preserve"> stay ahead of the latest guidelines and standards to make sure our work will hold up for years to come.</w:t>
      </w:r>
      <w:r w:rsidR="000A4650">
        <w:t xml:space="preserve"> </w:t>
      </w:r>
    </w:p>
    <w:p w14:paraId="2B1659DB" w14:textId="77777777" w:rsidR="00605DDC" w:rsidRDefault="0012631F">
      <w:r>
        <w:br w:type="page"/>
      </w:r>
    </w:p>
    <w:p w14:paraId="1381F35D" w14:textId="77777777" w:rsidR="0012631F" w:rsidRDefault="0012631F"/>
    <w:p w14:paraId="7B61F13A" w14:textId="77777777" w:rsidR="00C30C7F" w:rsidRDefault="00C30C7F"/>
    <w:p w14:paraId="777031FB" w14:textId="77777777" w:rsidR="00B16E7C" w:rsidRDefault="00B16E7C"/>
    <w:p w14:paraId="263A6A63" w14:textId="77777777" w:rsidR="006F1F2C" w:rsidRDefault="00B16E7C" w:rsidP="006F1F2C">
      <w:pPr>
        <w:spacing w:line="480" w:lineRule="auto"/>
        <w:rPr>
          <w:rStyle w:val="TitleChar"/>
        </w:rPr>
      </w:pPr>
      <w:r w:rsidRPr="00B7170E">
        <w:rPr>
          <w:rStyle w:val="TitleChar"/>
        </w:rPr>
        <w:t>Current State Analysis</w:t>
      </w:r>
    </w:p>
    <w:p w14:paraId="2A1029B7" w14:textId="77777777" w:rsidR="00B16E7C" w:rsidRPr="006F1F2C" w:rsidRDefault="00B16E7C" w:rsidP="006F1F2C">
      <w:pPr>
        <w:spacing w:line="480" w:lineRule="auto"/>
        <w:ind w:firstLine="720"/>
        <w:rPr>
          <w:rFonts w:asciiTheme="majorHAnsi" w:eastAsiaTheme="majorEastAsia" w:hAnsiTheme="majorHAnsi" w:cstheme="majorBidi"/>
          <w:spacing w:val="-10"/>
          <w:kern w:val="28"/>
          <w:sz w:val="56"/>
          <w:szCs w:val="56"/>
        </w:rPr>
      </w:pPr>
      <w:proofErr w:type="spellStart"/>
      <w:r w:rsidRPr="00B7170E">
        <w:t>Southwell</w:t>
      </w:r>
      <w:proofErr w:type="spellEnd"/>
      <w:r w:rsidRPr="00B7170E">
        <w:t xml:space="preserve"> Architects</w:t>
      </w:r>
      <w:r w:rsidR="00240239">
        <w:t xml:space="preserve"> is moving into a new office space composed of 11 rooms, a reception area, and a rest area. They will need a network to support approximately 30 employees including an audio and video conferencing system and wireless access throughout the building. The </w:t>
      </w:r>
      <w:r w:rsidR="00B7170E">
        <w:t xml:space="preserve">software commonly used includes Microsoft enterprise applications and AutoCAD. The deadline for the work will be in line with the move-in date of </w:t>
      </w:r>
      <w:r w:rsidR="00254D62">
        <w:t>June</w:t>
      </w:r>
      <w:r w:rsidR="00B7170E">
        <w:t xml:space="preserve"> 1</w:t>
      </w:r>
      <w:r w:rsidR="00B7170E" w:rsidRPr="00B7170E">
        <w:rPr>
          <w:vertAlign w:val="superscript"/>
        </w:rPr>
        <w:t>st</w:t>
      </w:r>
      <w:r w:rsidR="00B7170E">
        <w:t>, 2018.</w:t>
      </w:r>
      <w:r>
        <w:br w:type="page"/>
      </w:r>
    </w:p>
    <w:p w14:paraId="491D0B7A" w14:textId="77777777" w:rsidR="00B7170E" w:rsidRPr="00B7170E" w:rsidRDefault="000A4452" w:rsidP="00B7170E">
      <w:pPr>
        <w:spacing w:line="480" w:lineRule="auto"/>
        <w:rPr>
          <w:rStyle w:val="TitleChar"/>
        </w:rPr>
      </w:pPr>
      <w:r>
        <w:rPr>
          <w:rStyle w:val="TitleChar"/>
        </w:rPr>
        <w:lastRenderedPageBreak/>
        <w:t>Narrative Description</w:t>
      </w:r>
    </w:p>
    <w:p w14:paraId="7A4E116C" w14:textId="1961368E" w:rsidR="00B7170E" w:rsidRDefault="003E6C67" w:rsidP="003E6C67">
      <w:pPr>
        <w:spacing w:line="480" w:lineRule="auto"/>
        <w:ind w:firstLine="720"/>
      </w:pPr>
      <w:r>
        <w:t>True North Technologies</w:t>
      </w:r>
      <w:r w:rsidR="00B7170E">
        <w:t xml:space="preserve"> will </w:t>
      </w:r>
      <w:r w:rsidR="00EA0F0E">
        <w:t xml:space="preserve">design a network starting at the DMZ and will work with the ISP to maximize the available bandwidth. We will </w:t>
      </w:r>
      <w:r w:rsidR="00294370">
        <w:t>supply, configure</w:t>
      </w:r>
      <w:r w:rsidR="00EA0F0E">
        <w:t>, and install (30) C</w:t>
      </w:r>
      <w:r w:rsidR="00294370">
        <w:t>omputers, (30) Monitors,</w:t>
      </w:r>
      <w:r w:rsidR="00EA0F0E">
        <w:t xml:space="preserve"> (20)</w:t>
      </w:r>
      <w:r w:rsidR="00294370">
        <w:t xml:space="preserve"> Tablets, (30) VoIP Phone S</w:t>
      </w:r>
      <w:r w:rsidR="00EA0F0E">
        <w:t xml:space="preserve">ystems, (2) Video </w:t>
      </w:r>
      <w:r w:rsidR="00294370">
        <w:t>C</w:t>
      </w:r>
      <w:r w:rsidR="00EA0F0E">
        <w:t>onferenc</w:t>
      </w:r>
      <w:r w:rsidR="00294370">
        <w:t>ing S</w:t>
      </w:r>
      <w:r w:rsidR="00EA0F0E">
        <w:t xml:space="preserve">ystems, (2) Audio </w:t>
      </w:r>
      <w:r w:rsidR="00294370">
        <w:t>Conferencing S</w:t>
      </w:r>
      <w:r w:rsidR="00EA0F0E">
        <w:t xml:space="preserve">ystems, (9) 50” Smart TV’s, (4) Color Scanners, (4) Color Laser Printers, (4) Color Inkjet Printers, (2) 3-D Printers, </w:t>
      </w:r>
      <w:r w:rsidR="00294370">
        <w:t xml:space="preserve">(3) Xerox All-In-One Work Centers, (1) Touchscreen Kiosk, (2) Drafting Plotters, (10) switches, (3) wireless routers, (10) Security-Enabled USB Devices, as well as the cabling and cable management necessary. We will also provide a </w:t>
      </w:r>
      <w:r w:rsidR="003E26A0">
        <w:t>1-year</w:t>
      </w:r>
      <w:r w:rsidR="00294370">
        <w:t xml:space="preserve"> </w:t>
      </w:r>
      <w:r w:rsidR="000E08A6">
        <w:t>maintenance</w:t>
      </w:r>
      <w:r w:rsidR="00294370">
        <w:t xml:space="preserve"> agreement to remedy any hiccups encountered after installation. </w:t>
      </w:r>
    </w:p>
    <w:p w14:paraId="1FFF4EBA" w14:textId="77777777" w:rsidR="003E6C67" w:rsidRDefault="003E6C67" w:rsidP="003E6C67">
      <w:pPr>
        <w:spacing w:line="480" w:lineRule="auto"/>
      </w:pPr>
    </w:p>
    <w:p w14:paraId="207BFE07" w14:textId="77777777" w:rsidR="00B7170E" w:rsidRDefault="003E6C67" w:rsidP="003E6C67">
      <w:pPr>
        <w:spacing w:line="480" w:lineRule="auto"/>
      </w:pPr>
      <w:r>
        <w:t>**</w:t>
      </w:r>
      <w:r w:rsidR="00294370">
        <w:t xml:space="preserve">This plan is operating under the assumption that you’d like to reuse your current network server. We have included the option to replace the server in the </w:t>
      </w:r>
      <w:r w:rsidR="000229D9">
        <w:t xml:space="preserve">detailed budget below. </w:t>
      </w:r>
      <w:r w:rsidR="00294370">
        <w:t xml:space="preserve"> </w:t>
      </w:r>
      <w:r w:rsidR="00B7170E">
        <w:br w:type="page"/>
      </w:r>
    </w:p>
    <w:p w14:paraId="4FCD1ED2" w14:textId="77777777" w:rsidR="000E08A6" w:rsidRDefault="000E08A6" w:rsidP="003E6C67">
      <w:pPr>
        <w:pStyle w:val="Title"/>
      </w:pPr>
      <w:r>
        <w:lastRenderedPageBreak/>
        <w:t>Logical Diagram</w:t>
      </w:r>
    </w:p>
    <w:p w14:paraId="0B2434AF" w14:textId="77777777" w:rsidR="000E08A6" w:rsidRDefault="000E08A6"/>
    <w:p w14:paraId="0705E19D" w14:textId="77777777" w:rsidR="000E08A6" w:rsidRDefault="000E08A6">
      <w:r>
        <w:rPr>
          <w:noProof/>
        </w:rPr>
        <w:drawing>
          <wp:anchor distT="0" distB="0" distL="114300" distR="114300" simplePos="0" relativeHeight="251659264" behindDoc="1" locked="0" layoutInCell="1" allowOverlap="1" wp14:anchorId="576AA445" wp14:editId="312CC043">
            <wp:simplePos x="0" y="0"/>
            <wp:positionH relativeFrom="page">
              <wp:align>center</wp:align>
            </wp:positionH>
            <wp:positionV relativeFrom="page">
              <wp:posOffset>2324100</wp:posOffset>
            </wp:positionV>
            <wp:extent cx="5934456" cy="3593592"/>
            <wp:effectExtent l="0" t="0" r="9525" b="6985"/>
            <wp:wrapTight wrapText="bothSides">
              <wp:wrapPolygon edited="0">
                <wp:start x="0" y="0"/>
                <wp:lineTo x="0" y="21527"/>
                <wp:lineTo x="21565" y="21527"/>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4456" cy="359359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7ACF4D1" w14:textId="77777777" w:rsidR="000E08A6" w:rsidRDefault="000E08A6" w:rsidP="003E6C67">
      <w:pPr>
        <w:pStyle w:val="Title"/>
      </w:pPr>
      <w:r>
        <w:lastRenderedPageBreak/>
        <w:t>Physical Diagram</w:t>
      </w:r>
    </w:p>
    <w:p w14:paraId="1138B2EC" w14:textId="77777777" w:rsidR="003E6C67" w:rsidRDefault="00605DDC">
      <w:r>
        <w:rPr>
          <w:noProof/>
        </w:rPr>
        <w:drawing>
          <wp:anchor distT="0" distB="0" distL="114300" distR="114300" simplePos="0" relativeHeight="251658240" behindDoc="1" locked="0" layoutInCell="1" allowOverlap="1" wp14:anchorId="1CD891F9" wp14:editId="3B64C9CF">
            <wp:simplePos x="0" y="0"/>
            <wp:positionH relativeFrom="page">
              <wp:posOffset>189230</wp:posOffset>
            </wp:positionH>
            <wp:positionV relativeFrom="page">
              <wp:posOffset>1500447</wp:posOffset>
            </wp:positionV>
            <wp:extent cx="5308270" cy="6505867"/>
            <wp:effectExtent l="0" t="0" r="6985" b="0"/>
            <wp:wrapTight wrapText="bothSides">
              <wp:wrapPolygon edited="0">
                <wp:start x="0" y="0"/>
                <wp:lineTo x="0" y="21505"/>
                <wp:lineTo x="21551" y="21505"/>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08270" cy="6505867"/>
                    </a:xfrm>
                    <a:prstGeom prst="rect">
                      <a:avLst/>
                    </a:prstGeom>
                  </pic:spPr>
                </pic:pic>
              </a:graphicData>
            </a:graphic>
            <wp14:sizeRelH relativeFrom="margin">
              <wp14:pctWidth>0</wp14:pctWidth>
            </wp14:sizeRelH>
            <wp14:sizeRelV relativeFrom="margin">
              <wp14:pctHeight>0</wp14:pctHeight>
            </wp14:sizeRelV>
          </wp:anchor>
        </w:drawing>
      </w:r>
    </w:p>
    <w:p w14:paraId="4734B5AA" w14:textId="77777777" w:rsidR="003E6C67" w:rsidRDefault="003E6C67"/>
    <w:p w14:paraId="4C2A21DC" w14:textId="77777777" w:rsidR="003E6C67" w:rsidRDefault="003E6C67"/>
    <w:p w14:paraId="0761CC5E" w14:textId="77777777" w:rsidR="003E6C67" w:rsidRDefault="003E6C67"/>
    <w:p w14:paraId="4DE9E4A6" w14:textId="77777777" w:rsidR="003E6C67" w:rsidRDefault="00605DDC">
      <w:r>
        <w:rPr>
          <w:noProof/>
        </w:rPr>
        <w:drawing>
          <wp:anchor distT="0" distB="0" distL="114300" distR="114300" simplePos="0" relativeHeight="251661312" behindDoc="1" locked="0" layoutInCell="1" allowOverlap="1" wp14:anchorId="249EE790" wp14:editId="7F263F39">
            <wp:simplePos x="0" y="0"/>
            <wp:positionH relativeFrom="column">
              <wp:posOffset>4511997</wp:posOffset>
            </wp:positionH>
            <wp:positionV relativeFrom="paragraph">
              <wp:posOffset>156713</wp:posOffset>
            </wp:positionV>
            <wp:extent cx="2050644" cy="4302579"/>
            <wp:effectExtent l="0" t="0" r="698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0644" cy="4302579"/>
                    </a:xfrm>
                    <a:prstGeom prst="rect">
                      <a:avLst/>
                    </a:prstGeom>
                  </pic:spPr>
                </pic:pic>
              </a:graphicData>
            </a:graphic>
            <wp14:sizeRelH relativeFrom="margin">
              <wp14:pctWidth>0</wp14:pctWidth>
            </wp14:sizeRelH>
            <wp14:sizeRelV relativeFrom="margin">
              <wp14:pctHeight>0</wp14:pctHeight>
            </wp14:sizeRelV>
          </wp:anchor>
        </w:drawing>
      </w:r>
    </w:p>
    <w:p w14:paraId="20F59E7B" w14:textId="77777777" w:rsidR="000E08A6" w:rsidRDefault="000E08A6"/>
    <w:p w14:paraId="09CD96ED" w14:textId="77777777" w:rsidR="003E6C67" w:rsidRDefault="003E6C67">
      <w:pPr>
        <w:rPr>
          <w:rFonts w:asciiTheme="majorHAnsi" w:eastAsiaTheme="majorEastAsia" w:hAnsiTheme="majorHAnsi" w:cstheme="majorBidi"/>
          <w:spacing w:val="-10"/>
          <w:kern w:val="28"/>
          <w:sz w:val="56"/>
          <w:szCs w:val="56"/>
        </w:rPr>
      </w:pPr>
      <w:r>
        <w:br w:type="page"/>
      </w:r>
    </w:p>
    <w:p w14:paraId="2F23A517" w14:textId="77777777" w:rsidR="000A4452" w:rsidRDefault="000A4452" w:rsidP="00254D62">
      <w:pPr>
        <w:pStyle w:val="Title"/>
      </w:pPr>
      <w:r>
        <w:lastRenderedPageBreak/>
        <w:t>Equipment Description</w:t>
      </w:r>
    </w:p>
    <w:p w14:paraId="05813688" w14:textId="77777777" w:rsidR="00254D62" w:rsidRPr="00254D62" w:rsidRDefault="00254D62" w:rsidP="00254D62"/>
    <w:p w14:paraId="4915A458" w14:textId="77777777" w:rsidR="000A4452" w:rsidRPr="00254D62" w:rsidRDefault="000A4452" w:rsidP="003E6C67">
      <w:pPr>
        <w:spacing w:after="0"/>
        <w:rPr>
          <w:b/>
        </w:rPr>
      </w:pPr>
      <w:r w:rsidRPr="00254D62">
        <w:rPr>
          <w:b/>
        </w:rPr>
        <w:t>Desktop Computers/Monitors</w:t>
      </w:r>
    </w:p>
    <w:p w14:paraId="5E4EB2DC" w14:textId="77777777" w:rsidR="003E6C67" w:rsidRDefault="003E6C67" w:rsidP="003E6C67">
      <w:pPr>
        <w:pStyle w:val="ListParagraph"/>
        <w:spacing w:after="0"/>
        <w:ind w:left="1449"/>
      </w:pPr>
    </w:p>
    <w:p w14:paraId="0C309B89" w14:textId="77777777" w:rsidR="00254D62" w:rsidRDefault="000514D8" w:rsidP="003E6C67">
      <w:pPr>
        <w:pStyle w:val="ListParagraph"/>
        <w:numPr>
          <w:ilvl w:val="0"/>
          <w:numId w:val="6"/>
        </w:numPr>
        <w:spacing w:after="0"/>
      </w:pPr>
      <w:r>
        <w:t>Machines</w:t>
      </w:r>
      <w:r w:rsidR="000A4452">
        <w:t xml:space="preserve"> powerful enough to run the required software</w:t>
      </w:r>
      <w:r>
        <w:t xml:space="preserve"> and monitors capable of showing the details</w:t>
      </w:r>
      <w:r w:rsidR="000A4452">
        <w:t>.</w:t>
      </w:r>
    </w:p>
    <w:p w14:paraId="3FCB82AE" w14:textId="77777777" w:rsidR="003E6C67" w:rsidRDefault="003E6C67" w:rsidP="003E6C67">
      <w:pPr>
        <w:pStyle w:val="ListParagraph"/>
        <w:spacing w:after="0"/>
        <w:ind w:left="1449"/>
      </w:pPr>
    </w:p>
    <w:p w14:paraId="7D61119E" w14:textId="77777777" w:rsidR="000A4452" w:rsidRPr="00254D62" w:rsidRDefault="000A4452" w:rsidP="003E6C67">
      <w:pPr>
        <w:spacing w:after="0"/>
        <w:rPr>
          <w:b/>
        </w:rPr>
      </w:pPr>
      <w:r w:rsidRPr="00254D62">
        <w:rPr>
          <w:b/>
        </w:rPr>
        <w:t>Tablets</w:t>
      </w:r>
    </w:p>
    <w:p w14:paraId="0FEDD463" w14:textId="77777777" w:rsidR="003E6C67" w:rsidRDefault="003E6C67" w:rsidP="003E6C67">
      <w:pPr>
        <w:pStyle w:val="ListParagraph"/>
        <w:spacing w:after="0"/>
        <w:ind w:left="1449"/>
      </w:pPr>
    </w:p>
    <w:p w14:paraId="31F9825A" w14:textId="6D43BDAD" w:rsidR="00254D62" w:rsidRDefault="000A4452" w:rsidP="003E6C67">
      <w:pPr>
        <w:pStyle w:val="ListParagraph"/>
        <w:numPr>
          <w:ilvl w:val="0"/>
          <w:numId w:val="6"/>
        </w:numPr>
        <w:spacing w:after="0"/>
      </w:pPr>
      <w:r>
        <w:t xml:space="preserve">The </w:t>
      </w:r>
      <w:r w:rsidR="00786339">
        <w:t>iPad</w:t>
      </w:r>
      <w:r w:rsidR="000514D8">
        <w:t xml:space="preserve"> P</w:t>
      </w:r>
      <w:r>
        <w:t>ro is strong enough to handle necess</w:t>
      </w:r>
      <w:r w:rsidR="003E6C67">
        <w:t>ary office programs on the run.</w:t>
      </w:r>
    </w:p>
    <w:p w14:paraId="4C0A8CDD" w14:textId="77777777" w:rsidR="003E6C67" w:rsidRPr="003E6C67" w:rsidRDefault="003E6C67" w:rsidP="003E6C67">
      <w:pPr>
        <w:pStyle w:val="ListParagraph"/>
        <w:spacing w:after="0"/>
        <w:ind w:left="1449"/>
      </w:pPr>
    </w:p>
    <w:p w14:paraId="4BCACFC7" w14:textId="77777777" w:rsidR="000A4452" w:rsidRPr="00254D62" w:rsidRDefault="000A4452" w:rsidP="003E6C67">
      <w:pPr>
        <w:spacing w:after="0"/>
        <w:rPr>
          <w:b/>
        </w:rPr>
      </w:pPr>
      <w:r w:rsidRPr="00254D62">
        <w:rPr>
          <w:b/>
        </w:rPr>
        <w:t>V</w:t>
      </w:r>
      <w:r w:rsidR="003E6C67">
        <w:rPr>
          <w:b/>
        </w:rPr>
        <w:t>oIP/Video C</w:t>
      </w:r>
      <w:r w:rsidRPr="00254D62">
        <w:rPr>
          <w:b/>
        </w:rPr>
        <w:t xml:space="preserve">onference </w:t>
      </w:r>
      <w:r w:rsidR="003E6C67">
        <w:rPr>
          <w:b/>
        </w:rPr>
        <w:t>S</w:t>
      </w:r>
      <w:r w:rsidRPr="00254D62">
        <w:rPr>
          <w:b/>
        </w:rPr>
        <w:t xml:space="preserve">ystems/Audio </w:t>
      </w:r>
      <w:r w:rsidR="003E6C67">
        <w:rPr>
          <w:b/>
        </w:rPr>
        <w:t>C</w:t>
      </w:r>
      <w:r w:rsidRPr="00254D62">
        <w:rPr>
          <w:b/>
        </w:rPr>
        <w:t xml:space="preserve">onference </w:t>
      </w:r>
      <w:r w:rsidR="003E6C67">
        <w:rPr>
          <w:b/>
        </w:rPr>
        <w:t>S</w:t>
      </w:r>
      <w:r w:rsidRPr="00254D62">
        <w:rPr>
          <w:b/>
        </w:rPr>
        <w:t>ystems</w:t>
      </w:r>
    </w:p>
    <w:p w14:paraId="3E91E8CC" w14:textId="77777777" w:rsidR="003E6C67" w:rsidRDefault="003E6C67" w:rsidP="003E6C67">
      <w:pPr>
        <w:pStyle w:val="ListParagraph"/>
        <w:spacing w:after="0"/>
        <w:ind w:left="1449"/>
      </w:pPr>
    </w:p>
    <w:p w14:paraId="7E9CBC56" w14:textId="77777777" w:rsidR="00254D62" w:rsidRDefault="000514D8" w:rsidP="003E6C67">
      <w:pPr>
        <w:pStyle w:val="ListParagraph"/>
        <w:numPr>
          <w:ilvl w:val="0"/>
          <w:numId w:val="6"/>
        </w:numPr>
        <w:spacing w:after="0"/>
      </w:pPr>
      <w:r>
        <w:t>The communication hardware necessary to keep you</w:t>
      </w:r>
      <w:r w:rsidR="003E6C67">
        <w:t>r entire team on the same page.</w:t>
      </w:r>
    </w:p>
    <w:p w14:paraId="5DF23477" w14:textId="77777777" w:rsidR="003E6C67" w:rsidRPr="003E6C67" w:rsidRDefault="003E6C67" w:rsidP="003E6C67">
      <w:pPr>
        <w:pStyle w:val="ListParagraph"/>
        <w:spacing w:after="0"/>
        <w:ind w:left="1449"/>
      </w:pPr>
    </w:p>
    <w:p w14:paraId="2FD39192" w14:textId="77777777" w:rsidR="000514D8" w:rsidRPr="00254D62" w:rsidRDefault="000514D8" w:rsidP="003E6C67">
      <w:pPr>
        <w:spacing w:after="0"/>
        <w:rPr>
          <w:b/>
        </w:rPr>
      </w:pPr>
      <w:r w:rsidRPr="00254D62">
        <w:rPr>
          <w:b/>
        </w:rPr>
        <w:t>Smart TV’s</w:t>
      </w:r>
    </w:p>
    <w:p w14:paraId="62846DCC" w14:textId="77777777" w:rsidR="003E6C67" w:rsidRDefault="003E6C67" w:rsidP="003E6C67">
      <w:pPr>
        <w:pStyle w:val="ListParagraph"/>
        <w:spacing w:after="0"/>
        <w:ind w:left="1449"/>
      </w:pPr>
    </w:p>
    <w:p w14:paraId="0D750A32" w14:textId="77777777" w:rsidR="003E6C67" w:rsidRDefault="000514D8" w:rsidP="003E6C67">
      <w:pPr>
        <w:pStyle w:val="ListParagraph"/>
        <w:numPr>
          <w:ilvl w:val="0"/>
          <w:numId w:val="6"/>
        </w:numPr>
        <w:spacing w:after="0"/>
      </w:pPr>
      <w:r>
        <w:t>TV’s with the ability to browse the int</w:t>
      </w:r>
      <w:r w:rsidR="003E6C67">
        <w:t>ernet. Never be out of the loop</w:t>
      </w:r>
    </w:p>
    <w:p w14:paraId="5E14E6E5" w14:textId="77777777" w:rsidR="003E6C67" w:rsidRPr="003E6C67" w:rsidRDefault="003E6C67" w:rsidP="003E6C67">
      <w:pPr>
        <w:spacing w:after="0"/>
      </w:pPr>
    </w:p>
    <w:p w14:paraId="62EACB03" w14:textId="77777777" w:rsidR="000514D8" w:rsidRPr="00254D62" w:rsidRDefault="000514D8" w:rsidP="003E6C67">
      <w:pPr>
        <w:spacing w:after="0"/>
        <w:rPr>
          <w:b/>
        </w:rPr>
      </w:pPr>
      <w:r w:rsidRPr="00254D62">
        <w:rPr>
          <w:b/>
        </w:rPr>
        <w:t>Scanners</w:t>
      </w:r>
    </w:p>
    <w:p w14:paraId="647B1A8A" w14:textId="77777777" w:rsidR="003E6C67" w:rsidRDefault="003E6C67" w:rsidP="003E6C67">
      <w:pPr>
        <w:pStyle w:val="ListParagraph"/>
        <w:spacing w:after="0"/>
        <w:ind w:left="1449"/>
      </w:pPr>
    </w:p>
    <w:p w14:paraId="61B601EA" w14:textId="77777777" w:rsidR="00254D62" w:rsidRDefault="000514D8" w:rsidP="003E6C67">
      <w:pPr>
        <w:pStyle w:val="ListParagraph"/>
        <w:numPr>
          <w:ilvl w:val="0"/>
          <w:numId w:val="6"/>
        </w:numPr>
        <w:spacing w:after="0"/>
      </w:pPr>
      <w:r>
        <w:t>Fo</w:t>
      </w:r>
      <w:r w:rsidR="003E6C67">
        <w:t>r inputting information</w:t>
      </w:r>
    </w:p>
    <w:p w14:paraId="1E74496C" w14:textId="77777777" w:rsidR="003E6C67" w:rsidRPr="003E6C67" w:rsidRDefault="003E6C67" w:rsidP="003E6C67">
      <w:pPr>
        <w:pStyle w:val="ListParagraph"/>
        <w:spacing w:after="0"/>
        <w:ind w:left="1449"/>
      </w:pPr>
    </w:p>
    <w:p w14:paraId="6E317EC9" w14:textId="77777777" w:rsidR="000514D8" w:rsidRPr="00254D62" w:rsidRDefault="000514D8" w:rsidP="003E6C67">
      <w:pPr>
        <w:spacing w:after="0"/>
        <w:rPr>
          <w:b/>
        </w:rPr>
      </w:pPr>
      <w:r w:rsidRPr="00254D62">
        <w:rPr>
          <w:b/>
        </w:rPr>
        <w:t>Printers</w:t>
      </w:r>
    </w:p>
    <w:p w14:paraId="7BD9DAF4" w14:textId="77777777" w:rsidR="003E6C67" w:rsidRDefault="003E6C67" w:rsidP="003E6C67">
      <w:pPr>
        <w:pStyle w:val="ListParagraph"/>
        <w:spacing w:after="0"/>
        <w:ind w:left="1449"/>
      </w:pPr>
    </w:p>
    <w:p w14:paraId="6FB1BF3E" w14:textId="77777777" w:rsidR="00254D62" w:rsidRDefault="000514D8" w:rsidP="003E6C67">
      <w:pPr>
        <w:pStyle w:val="ListParagraph"/>
        <w:numPr>
          <w:ilvl w:val="0"/>
          <w:numId w:val="6"/>
        </w:numPr>
        <w:spacing w:after="0"/>
      </w:pPr>
      <w:r>
        <w:t>Strong enough to sho</w:t>
      </w:r>
      <w:r w:rsidR="003E6C67">
        <w:t>w fine detail in plans</w:t>
      </w:r>
    </w:p>
    <w:p w14:paraId="1102B06D" w14:textId="77777777" w:rsidR="003E6C67" w:rsidRPr="003E6C67" w:rsidRDefault="003E6C67" w:rsidP="003E6C67">
      <w:pPr>
        <w:pStyle w:val="ListParagraph"/>
        <w:spacing w:after="0"/>
        <w:ind w:left="1449"/>
      </w:pPr>
    </w:p>
    <w:p w14:paraId="2F3705AA" w14:textId="77777777" w:rsidR="000514D8" w:rsidRPr="00254D62" w:rsidRDefault="000514D8" w:rsidP="003E6C67">
      <w:pPr>
        <w:spacing w:after="0"/>
        <w:rPr>
          <w:b/>
        </w:rPr>
      </w:pPr>
      <w:r w:rsidRPr="00254D62">
        <w:rPr>
          <w:b/>
        </w:rPr>
        <w:t>3d Printer</w:t>
      </w:r>
      <w:r w:rsidR="003E6C67">
        <w:rPr>
          <w:b/>
        </w:rPr>
        <w:t>s</w:t>
      </w:r>
    </w:p>
    <w:p w14:paraId="6CE109D8" w14:textId="77777777" w:rsidR="003E6C67" w:rsidRDefault="003E6C67" w:rsidP="003E6C67">
      <w:pPr>
        <w:pStyle w:val="ListParagraph"/>
        <w:spacing w:after="0"/>
        <w:ind w:left="1449"/>
      </w:pPr>
    </w:p>
    <w:p w14:paraId="1043A16D" w14:textId="77777777" w:rsidR="00254D62" w:rsidRDefault="000514D8" w:rsidP="003E6C67">
      <w:pPr>
        <w:pStyle w:val="ListParagraph"/>
        <w:numPr>
          <w:ilvl w:val="0"/>
          <w:numId w:val="6"/>
        </w:numPr>
        <w:spacing w:after="0"/>
      </w:pPr>
      <w:r>
        <w:t xml:space="preserve">Helping your team and your clients </w:t>
      </w:r>
      <w:r w:rsidR="003E6C67">
        <w:t>see your vision.</w:t>
      </w:r>
    </w:p>
    <w:p w14:paraId="0D94931D" w14:textId="77777777" w:rsidR="003E6C67" w:rsidRPr="003E6C67" w:rsidRDefault="003E6C67" w:rsidP="003E6C67">
      <w:pPr>
        <w:pStyle w:val="ListParagraph"/>
        <w:spacing w:after="0"/>
        <w:ind w:left="1449"/>
      </w:pPr>
    </w:p>
    <w:p w14:paraId="17DC8213" w14:textId="77777777" w:rsidR="000514D8" w:rsidRPr="00254D62" w:rsidRDefault="000514D8" w:rsidP="003E6C67">
      <w:pPr>
        <w:spacing w:after="0"/>
        <w:rPr>
          <w:b/>
        </w:rPr>
      </w:pPr>
      <w:r w:rsidRPr="00254D62">
        <w:rPr>
          <w:b/>
        </w:rPr>
        <w:t>All-In-One Machines</w:t>
      </w:r>
    </w:p>
    <w:p w14:paraId="0176D1C5" w14:textId="77777777" w:rsidR="003E6C67" w:rsidRDefault="003E6C67" w:rsidP="003E6C67">
      <w:pPr>
        <w:pStyle w:val="ListParagraph"/>
        <w:spacing w:after="0"/>
        <w:ind w:left="1449"/>
      </w:pPr>
    </w:p>
    <w:p w14:paraId="465A3541" w14:textId="77777777" w:rsidR="00254D62" w:rsidRDefault="000514D8" w:rsidP="003E6C67">
      <w:pPr>
        <w:pStyle w:val="ListParagraph"/>
        <w:numPr>
          <w:ilvl w:val="0"/>
          <w:numId w:val="6"/>
        </w:numPr>
        <w:spacing w:after="0"/>
      </w:pPr>
      <w:r>
        <w:t>Powerful enough for teams</w:t>
      </w:r>
      <w:r w:rsidR="003E6C67">
        <w:t xml:space="preserve"> to share </w:t>
      </w:r>
    </w:p>
    <w:p w14:paraId="0DB9CB6B" w14:textId="77777777" w:rsidR="003E6C67" w:rsidRPr="003E6C67" w:rsidRDefault="003E6C67" w:rsidP="003E6C67">
      <w:pPr>
        <w:pStyle w:val="ListParagraph"/>
        <w:spacing w:after="0"/>
        <w:ind w:left="1449"/>
      </w:pPr>
    </w:p>
    <w:p w14:paraId="2BBD8DC8" w14:textId="77777777" w:rsidR="000514D8" w:rsidRPr="00254D62" w:rsidRDefault="000514D8" w:rsidP="003E6C67">
      <w:pPr>
        <w:spacing w:after="0"/>
        <w:rPr>
          <w:b/>
        </w:rPr>
      </w:pPr>
      <w:r w:rsidRPr="00254D62">
        <w:rPr>
          <w:b/>
        </w:rPr>
        <w:t>Touchscreen Kiosk</w:t>
      </w:r>
    </w:p>
    <w:p w14:paraId="21F4F731" w14:textId="77777777" w:rsidR="003E6C67" w:rsidRDefault="003E6C67" w:rsidP="003E6C67">
      <w:pPr>
        <w:pStyle w:val="ListParagraph"/>
        <w:spacing w:after="0"/>
        <w:ind w:left="1449"/>
      </w:pPr>
    </w:p>
    <w:p w14:paraId="4DBBDBDB" w14:textId="77777777" w:rsidR="00254D62" w:rsidRDefault="000514D8" w:rsidP="003E6C67">
      <w:pPr>
        <w:pStyle w:val="ListParagraph"/>
        <w:numPr>
          <w:ilvl w:val="0"/>
          <w:numId w:val="6"/>
        </w:numPr>
        <w:spacing w:after="0"/>
      </w:pPr>
      <w:r>
        <w:t>The easiest way for yo</w:t>
      </w:r>
      <w:r w:rsidR="003E6C67">
        <w:t>ur clients to input information</w:t>
      </w:r>
    </w:p>
    <w:p w14:paraId="3AEE3E38" w14:textId="77777777" w:rsidR="003E6C67" w:rsidRPr="003E6C67" w:rsidRDefault="003E6C67" w:rsidP="003E6C67">
      <w:pPr>
        <w:pStyle w:val="ListParagraph"/>
        <w:spacing w:after="0"/>
        <w:ind w:left="1449"/>
      </w:pPr>
    </w:p>
    <w:p w14:paraId="60D5C621" w14:textId="77777777" w:rsidR="004148DD" w:rsidRPr="00254D62" w:rsidRDefault="000514D8" w:rsidP="003E6C67">
      <w:pPr>
        <w:spacing w:after="0"/>
        <w:rPr>
          <w:b/>
        </w:rPr>
      </w:pPr>
      <w:r w:rsidRPr="00254D62">
        <w:rPr>
          <w:b/>
        </w:rPr>
        <w:t>Plotters</w:t>
      </w:r>
    </w:p>
    <w:p w14:paraId="041ECD63" w14:textId="77777777" w:rsidR="003E6C67" w:rsidRDefault="003E6C67" w:rsidP="003E6C67">
      <w:pPr>
        <w:pStyle w:val="ListParagraph"/>
        <w:spacing w:after="0"/>
        <w:ind w:left="1449"/>
      </w:pPr>
    </w:p>
    <w:p w14:paraId="2CBA09EF" w14:textId="77777777" w:rsidR="004148DD" w:rsidRDefault="004148DD" w:rsidP="003E6C67">
      <w:pPr>
        <w:pStyle w:val="ListParagraph"/>
        <w:numPr>
          <w:ilvl w:val="0"/>
          <w:numId w:val="6"/>
        </w:numPr>
        <w:spacing w:after="0"/>
      </w:pPr>
      <w:r>
        <w:t>For printing full-size blueprints</w:t>
      </w:r>
    </w:p>
    <w:p w14:paraId="781BEDC9" w14:textId="77777777" w:rsidR="000A4452" w:rsidRDefault="00605DDC" w:rsidP="003E6C67">
      <w:pPr>
        <w:pStyle w:val="Title"/>
      </w:pPr>
      <w:r>
        <w:lastRenderedPageBreak/>
        <w:t>Budget</w:t>
      </w:r>
    </w:p>
    <w:p w14:paraId="627E41A9" w14:textId="77777777" w:rsidR="00234E73" w:rsidRDefault="001F50B3">
      <w:r>
        <w:rPr>
          <w:noProof/>
        </w:rPr>
        <w:drawing>
          <wp:inline distT="0" distB="0" distL="0" distR="0" wp14:anchorId="79546B95" wp14:editId="36B03954">
            <wp:extent cx="5486400" cy="675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6753225"/>
                    </a:xfrm>
                    <a:prstGeom prst="rect">
                      <a:avLst/>
                    </a:prstGeom>
                  </pic:spPr>
                </pic:pic>
              </a:graphicData>
            </a:graphic>
          </wp:inline>
        </w:drawing>
      </w:r>
      <w:r w:rsidR="000A4452">
        <w:t xml:space="preserve"> </w:t>
      </w:r>
      <w:r w:rsidR="000A4452">
        <w:br w:type="page"/>
      </w:r>
    </w:p>
    <w:p w14:paraId="20A9E429" w14:textId="77777777" w:rsidR="000A4452" w:rsidRDefault="00054E33" w:rsidP="00AF0864">
      <w:pPr>
        <w:pStyle w:val="Title"/>
      </w:pPr>
      <w:r>
        <w:lastRenderedPageBreak/>
        <w:t xml:space="preserve">Provision for </w:t>
      </w:r>
      <w:r w:rsidR="006F1F2C">
        <w:t>M</w:t>
      </w:r>
      <w:r>
        <w:t>aintenance</w:t>
      </w:r>
    </w:p>
    <w:p w14:paraId="30A2C4B9" w14:textId="77777777" w:rsidR="00AF0864" w:rsidRDefault="00AF0864">
      <w:pPr>
        <w:rPr>
          <w:highlight w:val="yellow"/>
        </w:rPr>
      </w:pPr>
    </w:p>
    <w:p w14:paraId="6F61C026" w14:textId="77777777" w:rsidR="00D10991" w:rsidRDefault="006F1F2C" w:rsidP="006F1F2C">
      <w:pPr>
        <w:spacing w:line="480" w:lineRule="auto"/>
        <w:ind w:firstLine="720"/>
      </w:pPr>
      <w:r>
        <w:t xml:space="preserve">True North Technologies </w:t>
      </w:r>
      <w:r w:rsidR="001F50B3">
        <w:t>offer</w:t>
      </w:r>
      <w:r w:rsidR="00D10991">
        <w:t>s</w:t>
      </w:r>
      <w:r w:rsidR="001F50B3">
        <w:t xml:space="preserve"> technical support for any issu</w:t>
      </w:r>
      <w:r w:rsidR="00D10991">
        <w:t>es that may arise after installation. Our team of experienced technicians can solve most issues ove</w:t>
      </w:r>
      <w:r w:rsidR="00DC3D65">
        <w:t xml:space="preserve">r the phone, but in a case of a </w:t>
      </w:r>
      <w:r w:rsidR="00D10991">
        <w:t xml:space="preserve">more complicated </w:t>
      </w:r>
      <w:r w:rsidR="00DC3D65">
        <w:t xml:space="preserve">at-fault </w:t>
      </w:r>
      <w:r w:rsidR="00D10991">
        <w:t>issue we will dispatch one of our commercial enterprise technicians to your location to handle the situation.</w:t>
      </w:r>
      <w:r w:rsidR="00DC3D65">
        <w:t xml:space="preserve"> The different options for support are:</w:t>
      </w:r>
    </w:p>
    <w:p w14:paraId="141574EF" w14:textId="77777777" w:rsidR="006F1F2C" w:rsidRDefault="00D10991" w:rsidP="006F1F2C">
      <w:pPr>
        <w:pStyle w:val="ListParagraph"/>
        <w:numPr>
          <w:ilvl w:val="0"/>
          <w:numId w:val="6"/>
        </w:numPr>
      </w:pPr>
      <w:r w:rsidRPr="006F1F2C">
        <w:rPr>
          <w:b/>
          <w:u w:val="single"/>
        </w:rPr>
        <w:t>Gold</w:t>
      </w:r>
      <w:r>
        <w:t xml:space="preserve"> – You will receive </w:t>
      </w:r>
      <w:r w:rsidR="00DC3D65">
        <w:t xml:space="preserve">our “Red Carpet Hotline” number which is open </w:t>
      </w:r>
      <w:r>
        <w:t xml:space="preserve">24/7 to answer and questions or solve any problems that may arise with the </w:t>
      </w:r>
      <w:r w:rsidR="00254D62">
        <w:t>TRUE NORTH TECHNOLOGIES</w:t>
      </w:r>
      <w:r>
        <w:t xml:space="preserve"> installed hardware.</w:t>
      </w:r>
    </w:p>
    <w:p w14:paraId="1633A382" w14:textId="77777777" w:rsidR="006F1F2C" w:rsidRPr="006F1F2C" w:rsidRDefault="006F1F2C" w:rsidP="006F1F2C">
      <w:pPr>
        <w:pStyle w:val="ListParagraph"/>
        <w:ind w:left="1800"/>
      </w:pPr>
    </w:p>
    <w:p w14:paraId="56146BEC" w14:textId="77777777" w:rsidR="00AF0864" w:rsidRPr="006F1F2C" w:rsidRDefault="00DC3D65" w:rsidP="006F1F2C">
      <w:pPr>
        <w:pStyle w:val="ListParagraph"/>
        <w:numPr>
          <w:ilvl w:val="1"/>
          <w:numId w:val="6"/>
        </w:numPr>
      </w:pPr>
      <w:r w:rsidRPr="006F1F2C">
        <w:rPr>
          <w:u w:val="single"/>
        </w:rPr>
        <w:t>10</w:t>
      </w:r>
      <w:r w:rsidR="00AF0864" w:rsidRPr="006F1F2C">
        <w:rPr>
          <w:u w:val="single"/>
        </w:rPr>
        <w:t>% of Total Project Cost</w:t>
      </w:r>
    </w:p>
    <w:p w14:paraId="687D1154" w14:textId="77777777" w:rsidR="006F1F2C" w:rsidRPr="006F1F2C" w:rsidRDefault="006F1F2C" w:rsidP="006F1F2C">
      <w:pPr>
        <w:pStyle w:val="ListParagraph"/>
        <w:ind w:left="1800"/>
      </w:pPr>
    </w:p>
    <w:p w14:paraId="210EA021" w14:textId="6A976A07" w:rsidR="006F1F2C" w:rsidRDefault="00D10991" w:rsidP="006F1F2C">
      <w:pPr>
        <w:pStyle w:val="ListParagraph"/>
        <w:numPr>
          <w:ilvl w:val="0"/>
          <w:numId w:val="6"/>
        </w:numPr>
      </w:pPr>
      <w:r w:rsidRPr="006F1F2C">
        <w:rPr>
          <w:b/>
          <w:u w:val="single"/>
        </w:rPr>
        <w:t>Silver</w:t>
      </w:r>
      <w:r>
        <w:t xml:space="preserve"> – You </w:t>
      </w:r>
      <w:r w:rsidR="00CA317D">
        <w:t>can</w:t>
      </w:r>
      <w:r>
        <w:t xml:space="preserve"> contact us using our response hotline with any questions or concerns with the </w:t>
      </w:r>
      <w:r w:rsidR="00254D62">
        <w:t>TRUE NORTH TECHNOLOGIES</w:t>
      </w:r>
      <w:r>
        <w:t xml:space="preserve"> installed hardware Monday through Friday from 8-5</w:t>
      </w:r>
      <w:r w:rsidR="00DC3D65">
        <w:t xml:space="preserve"> Eastern</w:t>
      </w:r>
      <w:r>
        <w:t>.</w:t>
      </w:r>
    </w:p>
    <w:p w14:paraId="4921D8F2" w14:textId="77777777" w:rsidR="006F1F2C" w:rsidRPr="006F1F2C" w:rsidRDefault="006F1F2C" w:rsidP="006F1F2C">
      <w:pPr>
        <w:pStyle w:val="ListParagraph"/>
        <w:ind w:left="1800"/>
      </w:pPr>
    </w:p>
    <w:p w14:paraId="328C9647" w14:textId="77777777" w:rsidR="00AF0864" w:rsidRPr="006F1F2C" w:rsidRDefault="00DC3D65" w:rsidP="006F1F2C">
      <w:pPr>
        <w:pStyle w:val="ListParagraph"/>
        <w:numPr>
          <w:ilvl w:val="1"/>
          <w:numId w:val="6"/>
        </w:numPr>
      </w:pPr>
      <w:r w:rsidRPr="006F1F2C">
        <w:rPr>
          <w:u w:val="single"/>
        </w:rPr>
        <w:t>7</w:t>
      </w:r>
      <w:r w:rsidR="00AF0864" w:rsidRPr="006F1F2C">
        <w:rPr>
          <w:u w:val="single"/>
        </w:rPr>
        <w:t>% of Total Project Cost</w:t>
      </w:r>
    </w:p>
    <w:p w14:paraId="566DFDE1" w14:textId="77777777" w:rsidR="006F1F2C" w:rsidRPr="006F1F2C" w:rsidRDefault="006F1F2C" w:rsidP="006F1F2C">
      <w:pPr>
        <w:pStyle w:val="ListParagraph"/>
        <w:ind w:left="1800"/>
      </w:pPr>
    </w:p>
    <w:p w14:paraId="54B183A5" w14:textId="2840DCF0" w:rsidR="006F1F2C" w:rsidRDefault="00D10991" w:rsidP="006F1F2C">
      <w:pPr>
        <w:pStyle w:val="ListParagraph"/>
        <w:numPr>
          <w:ilvl w:val="0"/>
          <w:numId w:val="6"/>
        </w:numPr>
      </w:pPr>
      <w:r w:rsidRPr="006F1F2C">
        <w:rPr>
          <w:b/>
          <w:u w:val="single"/>
        </w:rPr>
        <w:t>Bronze</w:t>
      </w:r>
      <w:r>
        <w:t xml:space="preserve"> – You </w:t>
      </w:r>
      <w:r w:rsidR="00CA317D">
        <w:t>can</w:t>
      </w:r>
      <w:bookmarkStart w:id="0" w:name="_GoBack"/>
      <w:bookmarkEnd w:id="0"/>
      <w:r w:rsidR="00AF0864">
        <w:t xml:space="preserve"> contact our technical support team using the chatrooms, or you can send an email and our team will respon</w:t>
      </w:r>
      <w:r w:rsidR="00DC3D65">
        <w:t xml:space="preserve">d with a few possible causes and </w:t>
      </w:r>
      <w:r w:rsidR="00AF0864">
        <w:t xml:space="preserve">solutions. </w:t>
      </w:r>
    </w:p>
    <w:p w14:paraId="391421CA" w14:textId="77777777" w:rsidR="006F1F2C" w:rsidRPr="006F1F2C" w:rsidRDefault="006F1F2C" w:rsidP="006F1F2C">
      <w:pPr>
        <w:pStyle w:val="ListParagraph"/>
        <w:ind w:left="1800"/>
      </w:pPr>
    </w:p>
    <w:p w14:paraId="54611BD9" w14:textId="77777777" w:rsidR="001F50B3" w:rsidRPr="006F1F2C" w:rsidRDefault="00DC3D65" w:rsidP="006F1F2C">
      <w:pPr>
        <w:pStyle w:val="ListParagraph"/>
        <w:numPr>
          <w:ilvl w:val="1"/>
          <w:numId w:val="6"/>
        </w:numPr>
      </w:pPr>
      <w:r w:rsidRPr="006F1F2C">
        <w:rPr>
          <w:u w:val="single"/>
        </w:rPr>
        <w:t>4</w:t>
      </w:r>
      <w:r w:rsidR="00AF0864" w:rsidRPr="006F1F2C">
        <w:rPr>
          <w:u w:val="single"/>
        </w:rPr>
        <w:t>% of Total Project Cost</w:t>
      </w:r>
      <w:r w:rsidR="001F50B3" w:rsidRPr="006F1F2C">
        <w:rPr>
          <w:u w:val="single"/>
        </w:rPr>
        <w:br w:type="page"/>
      </w:r>
    </w:p>
    <w:p w14:paraId="2C762907" w14:textId="77777777" w:rsidR="001F50B3" w:rsidRDefault="001F50B3"/>
    <w:p w14:paraId="4C10B92D" w14:textId="77777777" w:rsidR="00054E33" w:rsidRDefault="006F1F2C" w:rsidP="00AF0864">
      <w:pPr>
        <w:pStyle w:val="Title"/>
      </w:pPr>
      <w:r>
        <w:t>Request for Contract</w:t>
      </w:r>
    </w:p>
    <w:p w14:paraId="389CBFB3" w14:textId="77777777" w:rsidR="000A4452" w:rsidRDefault="000A4452"/>
    <w:p w14:paraId="70731363" w14:textId="77777777" w:rsidR="00DC3D65" w:rsidRDefault="00AF0864" w:rsidP="006F1F2C">
      <w:pPr>
        <w:spacing w:line="480" w:lineRule="auto"/>
        <w:ind w:firstLine="720"/>
      </w:pPr>
      <w:r>
        <w:t xml:space="preserve">After reviewing the above documents and quoted prices for </w:t>
      </w:r>
      <w:r w:rsidR="00DC3D65">
        <w:t>equipment</w:t>
      </w:r>
      <w:r>
        <w:t xml:space="preserve"> and goods, I am hereby giving the intention of entering into a contract with </w:t>
      </w:r>
      <w:r w:rsidR="00254D62">
        <w:t>TRUE NORTH TECHNOLOGIES</w:t>
      </w:r>
      <w:r>
        <w:t>. By s</w:t>
      </w:r>
      <w:r w:rsidR="00DC3D65">
        <w:t>igning below, I am</w:t>
      </w:r>
      <w:r w:rsidR="006F1F2C">
        <w:t xml:space="preserve"> formally</w:t>
      </w:r>
      <w:r w:rsidR="00DC3D65">
        <w:t xml:space="preserve"> requesting</w:t>
      </w:r>
      <w:r>
        <w:t xml:space="preserve"> an official contract </w:t>
      </w:r>
      <w:r w:rsidR="00DC3D65">
        <w:t xml:space="preserve">proposal from </w:t>
      </w:r>
      <w:r w:rsidR="006F1F2C">
        <w:t>True North Technologies.</w:t>
      </w:r>
    </w:p>
    <w:p w14:paraId="09BBA33F" w14:textId="77777777" w:rsidR="006F1F2C" w:rsidRDefault="006F1F2C" w:rsidP="006F1F2C">
      <w:pPr>
        <w:spacing w:line="480" w:lineRule="auto"/>
        <w:ind w:firstLine="720"/>
      </w:pPr>
    </w:p>
    <w:p w14:paraId="7E72591C" w14:textId="77777777" w:rsidR="006F1F2C" w:rsidRDefault="006F1F2C" w:rsidP="006F1F2C">
      <w:pPr>
        <w:spacing w:line="480" w:lineRule="auto"/>
        <w:ind w:firstLine="720"/>
      </w:pPr>
    </w:p>
    <w:p w14:paraId="03D19457" w14:textId="77777777" w:rsidR="006F1F2C" w:rsidRDefault="00605DDC" w:rsidP="006F1F2C">
      <w:pPr>
        <w:spacing w:line="480" w:lineRule="auto"/>
      </w:pPr>
      <w:r>
        <w:t xml:space="preserve">             </w:t>
      </w:r>
      <w:r w:rsidR="006F1F2C">
        <w:tab/>
      </w:r>
      <w:r w:rsidR="006F1F2C">
        <w:tab/>
      </w:r>
      <w:r w:rsidR="006F1F2C">
        <w:tab/>
      </w:r>
      <w:r w:rsidR="006F1F2C">
        <w:tab/>
      </w:r>
      <w:r w:rsidR="006F1F2C">
        <w:tab/>
      </w:r>
      <w:r w:rsidR="0087506A">
        <w:pict w14:anchorId="21940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3" o:title=""/>
            <o:lock v:ext="edit" ungrouping="t" rotation="t" cropping="t" verticies="t" text="t" grouping="t"/>
            <o:signatureline v:ext="edit" id="{64120A8D-69D9-4EC4-A3BA-AE5086ABC3D6}" provid="{00000000-0000-0000-0000-000000000000}" signinginstructionsset="t" issignatureline="t"/>
          </v:shape>
        </w:pict>
      </w:r>
    </w:p>
    <w:p w14:paraId="1A34892D" w14:textId="77777777" w:rsidR="006F1F2C" w:rsidRDefault="006F1F2C" w:rsidP="006F1F2C">
      <w:pPr>
        <w:spacing w:line="480" w:lineRule="auto"/>
        <w:ind w:firstLine="720"/>
      </w:pPr>
    </w:p>
    <w:p w14:paraId="6C7F4655" w14:textId="77777777" w:rsidR="006F1F2C" w:rsidRDefault="006F1F2C"/>
    <w:p w14:paraId="69BA138D" w14:textId="77777777" w:rsidR="006F1F2C" w:rsidRDefault="006F1F2C"/>
    <w:p w14:paraId="228CFEFC" w14:textId="77777777" w:rsidR="006F1F2C" w:rsidRDefault="006F1F2C"/>
    <w:p w14:paraId="161EDF91" w14:textId="77777777" w:rsidR="00254D62" w:rsidRDefault="00C30C7F" w:rsidP="006F1F2C">
      <w:pPr>
        <w:pStyle w:val="Title"/>
      </w:pPr>
      <w:r w:rsidRPr="00B16E7C">
        <w:br w:type="page"/>
      </w:r>
    </w:p>
    <w:p w14:paraId="3973853C" w14:textId="77777777" w:rsidR="00DA01AA" w:rsidRDefault="00DA01AA" w:rsidP="00DA01AA">
      <w:pPr>
        <w:pStyle w:val="Title"/>
      </w:pPr>
      <w:r>
        <w:lastRenderedPageBreak/>
        <w:t>References</w:t>
      </w:r>
    </w:p>
    <w:p w14:paraId="1FCB142F" w14:textId="77777777" w:rsidR="00DA01AA" w:rsidRDefault="00DA01AA" w:rsidP="00DA01AA"/>
    <w:p w14:paraId="4CD20A31" w14:textId="77777777" w:rsidR="00DA01AA" w:rsidRDefault="00DA01AA" w:rsidP="00DA01AA">
      <w:pPr>
        <w:pStyle w:val="Heading2"/>
      </w:pPr>
      <w:r>
        <w:t>Newegg.Com</w:t>
      </w:r>
    </w:p>
    <w:p w14:paraId="30DDDFB4" w14:textId="77777777" w:rsidR="00DA01AA" w:rsidRDefault="00DA01AA" w:rsidP="00DA01AA">
      <w:pPr>
        <w:pStyle w:val="ListParagraph"/>
        <w:numPr>
          <w:ilvl w:val="0"/>
          <w:numId w:val="1"/>
        </w:numPr>
        <w:sectPr w:rsidR="00DA01AA" w:rsidSect="00EC0A41">
          <w:footerReference w:type="default" r:id="rId14"/>
          <w:pgSz w:w="12240" w:h="15840"/>
          <w:pgMar w:top="1440" w:right="1440" w:bottom="1440" w:left="1440" w:header="720" w:footer="720" w:gutter="0"/>
          <w:pgNumType w:start="0"/>
          <w:cols w:space="720"/>
          <w:titlePg/>
          <w:docGrid w:linePitch="360"/>
        </w:sectPr>
      </w:pPr>
    </w:p>
    <w:p w14:paraId="4ADBD76E" w14:textId="77777777" w:rsidR="00DA01AA" w:rsidRDefault="00DA01AA" w:rsidP="00DA01AA">
      <w:pPr>
        <w:pStyle w:val="ListParagraph"/>
        <w:numPr>
          <w:ilvl w:val="0"/>
          <w:numId w:val="1"/>
        </w:numPr>
      </w:pPr>
      <w:r>
        <w:t>Workstations</w:t>
      </w:r>
    </w:p>
    <w:p w14:paraId="6EE46509" w14:textId="77777777" w:rsidR="00DA01AA" w:rsidRDefault="00DA01AA" w:rsidP="00DA01AA">
      <w:pPr>
        <w:pStyle w:val="ListParagraph"/>
        <w:numPr>
          <w:ilvl w:val="0"/>
          <w:numId w:val="1"/>
        </w:numPr>
      </w:pPr>
      <w:r>
        <w:t>Monitors</w:t>
      </w:r>
    </w:p>
    <w:p w14:paraId="4B04EE73" w14:textId="77777777" w:rsidR="00DA01AA" w:rsidRDefault="00DA01AA" w:rsidP="00DA01AA">
      <w:pPr>
        <w:pStyle w:val="ListParagraph"/>
        <w:numPr>
          <w:ilvl w:val="0"/>
          <w:numId w:val="1"/>
        </w:numPr>
      </w:pPr>
      <w:r>
        <w:t>TV’s</w:t>
      </w:r>
    </w:p>
    <w:p w14:paraId="173C8613" w14:textId="77777777" w:rsidR="00DA01AA" w:rsidRDefault="00DA01AA" w:rsidP="00DA01AA">
      <w:pPr>
        <w:pStyle w:val="ListParagraph"/>
        <w:numPr>
          <w:ilvl w:val="0"/>
          <w:numId w:val="1"/>
        </w:numPr>
      </w:pPr>
      <w:r>
        <w:t>3d Printers</w:t>
      </w:r>
    </w:p>
    <w:p w14:paraId="07F047A5" w14:textId="77777777" w:rsidR="00DA01AA" w:rsidRDefault="00DA01AA" w:rsidP="00DA01AA">
      <w:pPr>
        <w:pStyle w:val="ListParagraph"/>
        <w:numPr>
          <w:ilvl w:val="0"/>
          <w:numId w:val="1"/>
        </w:numPr>
      </w:pPr>
      <w:r>
        <w:t>Switches</w:t>
      </w:r>
    </w:p>
    <w:p w14:paraId="27F93605" w14:textId="3B5EE23F" w:rsidR="00DA01AA" w:rsidRDefault="005C02B0" w:rsidP="00DA01AA">
      <w:pPr>
        <w:pStyle w:val="ListParagraph"/>
        <w:numPr>
          <w:ilvl w:val="0"/>
          <w:numId w:val="1"/>
        </w:numPr>
      </w:pPr>
      <w:r>
        <w:t>Wi-Fi</w:t>
      </w:r>
      <w:r w:rsidR="00DA01AA">
        <w:t xml:space="preserve"> Router</w:t>
      </w:r>
    </w:p>
    <w:p w14:paraId="1E9A36AF" w14:textId="77777777" w:rsidR="00DA01AA" w:rsidRDefault="00DA01AA" w:rsidP="00DA01AA">
      <w:pPr>
        <w:pStyle w:val="ListParagraph"/>
        <w:numPr>
          <w:ilvl w:val="0"/>
          <w:numId w:val="1"/>
        </w:numPr>
      </w:pPr>
      <w:r>
        <w:t>Security System</w:t>
      </w:r>
    </w:p>
    <w:p w14:paraId="1D309B63" w14:textId="77777777" w:rsidR="00DA01AA" w:rsidRDefault="00DA01AA" w:rsidP="00DA01AA">
      <w:pPr>
        <w:pStyle w:val="Heading2"/>
        <w:sectPr w:rsidR="00DA01AA" w:rsidSect="00DA01AA">
          <w:type w:val="continuous"/>
          <w:pgSz w:w="12240" w:h="15840"/>
          <w:pgMar w:top="1440" w:right="1440" w:bottom="1440" w:left="1440" w:header="720" w:footer="720" w:gutter="0"/>
          <w:cols w:num="2" w:space="720"/>
          <w:docGrid w:linePitch="360"/>
        </w:sectPr>
      </w:pPr>
    </w:p>
    <w:p w14:paraId="6CC5E733" w14:textId="77777777" w:rsidR="00DA01AA" w:rsidRDefault="00DA01AA" w:rsidP="00DA01AA">
      <w:pPr>
        <w:pStyle w:val="Heading2"/>
      </w:pPr>
      <w:r>
        <w:t>Apple.com</w:t>
      </w:r>
    </w:p>
    <w:p w14:paraId="7F437F3E" w14:textId="2FDD3041" w:rsidR="00DA01AA" w:rsidRDefault="005C02B0" w:rsidP="00DA01AA">
      <w:pPr>
        <w:pStyle w:val="ListParagraph"/>
        <w:numPr>
          <w:ilvl w:val="0"/>
          <w:numId w:val="2"/>
        </w:numPr>
      </w:pPr>
      <w:r>
        <w:t>iPads</w:t>
      </w:r>
    </w:p>
    <w:p w14:paraId="5B756721" w14:textId="77777777" w:rsidR="00DA01AA" w:rsidRDefault="00DA01AA" w:rsidP="00DA01AA">
      <w:pPr>
        <w:pStyle w:val="Heading2"/>
      </w:pPr>
      <w:r>
        <w:t>TritonDatacom.com</w:t>
      </w:r>
    </w:p>
    <w:p w14:paraId="420255B3" w14:textId="77777777" w:rsidR="00DA01AA" w:rsidRDefault="00DA01AA" w:rsidP="00DA01AA">
      <w:pPr>
        <w:pStyle w:val="ListParagraph"/>
        <w:numPr>
          <w:ilvl w:val="0"/>
          <w:numId w:val="2"/>
        </w:numPr>
      </w:pPr>
      <w:r>
        <w:t>VoIP Phones</w:t>
      </w:r>
    </w:p>
    <w:p w14:paraId="6E9E7F67" w14:textId="77777777" w:rsidR="00DA01AA" w:rsidRDefault="00DA01AA" w:rsidP="00DA01AA">
      <w:pPr>
        <w:pStyle w:val="Heading2"/>
      </w:pPr>
      <w:r>
        <w:t>Logitech.com</w:t>
      </w:r>
    </w:p>
    <w:p w14:paraId="518A8848" w14:textId="77777777" w:rsidR="00DA01AA" w:rsidRDefault="00DA01AA" w:rsidP="00DA01AA">
      <w:pPr>
        <w:pStyle w:val="ListParagraph"/>
        <w:numPr>
          <w:ilvl w:val="0"/>
          <w:numId w:val="2"/>
        </w:numPr>
      </w:pPr>
      <w:r>
        <w:t>Video Conference Equipment</w:t>
      </w:r>
    </w:p>
    <w:p w14:paraId="4A9B015B" w14:textId="77777777" w:rsidR="00DA01AA" w:rsidRDefault="00DA01AA" w:rsidP="00DA01AA">
      <w:pPr>
        <w:pStyle w:val="Heading2"/>
      </w:pPr>
      <w:r>
        <w:t>CDW.com</w:t>
      </w:r>
    </w:p>
    <w:p w14:paraId="378FD9AC" w14:textId="77777777" w:rsidR="00536DF8" w:rsidRDefault="00536DF8" w:rsidP="00536DF8">
      <w:pPr>
        <w:pStyle w:val="ListParagraph"/>
        <w:numPr>
          <w:ilvl w:val="0"/>
          <w:numId w:val="2"/>
        </w:numPr>
        <w:sectPr w:rsidR="00536DF8" w:rsidSect="00DA01AA">
          <w:type w:val="continuous"/>
          <w:pgSz w:w="12240" w:h="15840"/>
          <w:pgMar w:top="1440" w:right="1440" w:bottom="1440" w:left="1440" w:header="720" w:footer="720" w:gutter="0"/>
          <w:cols w:space="720"/>
          <w:docGrid w:linePitch="360"/>
        </w:sectPr>
      </w:pPr>
    </w:p>
    <w:p w14:paraId="249E7E9E" w14:textId="77777777" w:rsidR="00DA01AA" w:rsidRDefault="00DA01AA" w:rsidP="00536DF8">
      <w:pPr>
        <w:pStyle w:val="ListParagraph"/>
        <w:numPr>
          <w:ilvl w:val="0"/>
          <w:numId w:val="2"/>
        </w:numPr>
      </w:pPr>
      <w:r>
        <w:t>Audio Conference Equipment</w:t>
      </w:r>
    </w:p>
    <w:p w14:paraId="6F6C32C9" w14:textId="77777777" w:rsidR="00DA01AA" w:rsidRDefault="00DA01AA" w:rsidP="00536DF8">
      <w:pPr>
        <w:pStyle w:val="ListParagraph"/>
        <w:numPr>
          <w:ilvl w:val="0"/>
          <w:numId w:val="2"/>
        </w:numPr>
      </w:pPr>
      <w:r>
        <w:t>Storage Devices</w:t>
      </w:r>
    </w:p>
    <w:p w14:paraId="24E53C7C" w14:textId="77777777" w:rsidR="00DA01AA" w:rsidRDefault="00DA01AA" w:rsidP="00536DF8">
      <w:pPr>
        <w:pStyle w:val="ListParagraph"/>
        <w:numPr>
          <w:ilvl w:val="0"/>
          <w:numId w:val="2"/>
        </w:numPr>
      </w:pPr>
      <w:r>
        <w:t>Firewall</w:t>
      </w:r>
    </w:p>
    <w:p w14:paraId="094E3771" w14:textId="77777777" w:rsidR="00DA01AA" w:rsidRDefault="00DA01AA" w:rsidP="00536DF8">
      <w:pPr>
        <w:pStyle w:val="ListParagraph"/>
        <w:numPr>
          <w:ilvl w:val="0"/>
          <w:numId w:val="2"/>
        </w:numPr>
      </w:pPr>
      <w:r>
        <w:t>Cable Management</w:t>
      </w:r>
    </w:p>
    <w:p w14:paraId="18B1AE17" w14:textId="77777777" w:rsidR="00DA01AA" w:rsidRDefault="00DA01AA" w:rsidP="00536DF8">
      <w:pPr>
        <w:pStyle w:val="ListParagraph"/>
        <w:numPr>
          <w:ilvl w:val="0"/>
          <w:numId w:val="2"/>
        </w:numPr>
      </w:pPr>
      <w:r>
        <w:t xml:space="preserve">Server </w:t>
      </w:r>
    </w:p>
    <w:p w14:paraId="73705922" w14:textId="77777777" w:rsidR="00536DF8" w:rsidRDefault="00536DF8" w:rsidP="00DA01AA">
      <w:pPr>
        <w:pStyle w:val="Heading2"/>
        <w:sectPr w:rsidR="00536DF8" w:rsidSect="00536DF8">
          <w:type w:val="continuous"/>
          <w:pgSz w:w="12240" w:h="15840"/>
          <w:pgMar w:top="1440" w:right="1440" w:bottom="1440" w:left="1440" w:header="720" w:footer="720" w:gutter="0"/>
          <w:cols w:num="2" w:space="720"/>
          <w:docGrid w:linePitch="360"/>
        </w:sectPr>
      </w:pPr>
    </w:p>
    <w:p w14:paraId="381850B5" w14:textId="77777777" w:rsidR="00DA01AA" w:rsidRDefault="00DA01AA" w:rsidP="00DA01AA">
      <w:pPr>
        <w:pStyle w:val="Heading2"/>
      </w:pPr>
      <w:r>
        <w:t>OfficeDepot.com</w:t>
      </w:r>
    </w:p>
    <w:p w14:paraId="17DD0433" w14:textId="77777777" w:rsidR="00536DF8" w:rsidRDefault="00536DF8" w:rsidP="00DA01AA">
      <w:pPr>
        <w:sectPr w:rsidR="00536DF8" w:rsidSect="00DA01AA">
          <w:type w:val="continuous"/>
          <w:pgSz w:w="12240" w:h="15840"/>
          <w:pgMar w:top="1440" w:right="1440" w:bottom="1440" w:left="1440" w:header="720" w:footer="720" w:gutter="0"/>
          <w:cols w:space="720"/>
          <w:docGrid w:linePitch="360"/>
        </w:sectPr>
      </w:pPr>
    </w:p>
    <w:p w14:paraId="14F6E734" w14:textId="77777777" w:rsidR="00DA01AA" w:rsidRDefault="00DA01AA" w:rsidP="00536DF8">
      <w:pPr>
        <w:pStyle w:val="ListParagraph"/>
        <w:numPr>
          <w:ilvl w:val="0"/>
          <w:numId w:val="3"/>
        </w:numPr>
      </w:pPr>
      <w:r>
        <w:t>Scanner</w:t>
      </w:r>
    </w:p>
    <w:p w14:paraId="5F108517" w14:textId="77777777" w:rsidR="00DA01AA" w:rsidRDefault="00DA01AA" w:rsidP="00536DF8">
      <w:pPr>
        <w:pStyle w:val="ListParagraph"/>
        <w:numPr>
          <w:ilvl w:val="0"/>
          <w:numId w:val="3"/>
        </w:numPr>
      </w:pPr>
      <w:r>
        <w:t>Laser Printer</w:t>
      </w:r>
    </w:p>
    <w:p w14:paraId="17CE9CF9" w14:textId="77777777" w:rsidR="00DA01AA" w:rsidRDefault="00DA01AA" w:rsidP="00536DF8">
      <w:pPr>
        <w:pStyle w:val="ListParagraph"/>
        <w:numPr>
          <w:ilvl w:val="0"/>
          <w:numId w:val="3"/>
        </w:numPr>
      </w:pPr>
      <w:r>
        <w:t>Inkjet Printer</w:t>
      </w:r>
    </w:p>
    <w:p w14:paraId="6C68B939" w14:textId="77777777" w:rsidR="00536DF8" w:rsidRDefault="00536DF8" w:rsidP="00DA01AA">
      <w:pPr>
        <w:pStyle w:val="Heading2"/>
        <w:sectPr w:rsidR="00536DF8" w:rsidSect="00536DF8">
          <w:type w:val="continuous"/>
          <w:pgSz w:w="12240" w:h="15840"/>
          <w:pgMar w:top="1440" w:right="1440" w:bottom="1440" w:left="1440" w:header="720" w:footer="720" w:gutter="0"/>
          <w:cols w:num="2" w:space="720"/>
          <w:docGrid w:linePitch="360"/>
        </w:sectPr>
      </w:pPr>
    </w:p>
    <w:p w14:paraId="0896A577" w14:textId="77777777" w:rsidR="00DA01AA" w:rsidRDefault="00DA01AA" w:rsidP="00DA01AA">
      <w:pPr>
        <w:pStyle w:val="Heading2"/>
      </w:pPr>
      <w:r>
        <w:t>Amazon.com</w:t>
      </w:r>
    </w:p>
    <w:p w14:paraId="16566D1F" w14:textId="77777777" w:rsidR="00536DF8" w:rsidRDefault="00536DF8" w:rsidP="00536DF8">
      <w:pPr>
        <w:pStyle w:val="ListParagraph"/>
        <w:numPr>
          <w:ilvl w:val="0"/>
          <w:numId w:val="4"/>
        </w:numPr>
        <w:sectPr w:rsidR="00536DF8" w:rsidSect="00DA01AA">
          <w:type w:val="continuous"/>
          <w:pgSz w:w="12240" w:h="15840"/>
          <w:pgMar w:top="1440" w:right="1440" w:bottom="1440" w:left="1440" w:header="720" w:footer="720" w:gutter="0"/>
          <w:cols w:space="720"/>
          <w:docGrid w:linePitch="360"/>
        </w:sectPr>
      </w:pPr>
    </w:p>
    <w:p w14:paraId="0CA4FC28" w14:textId="77777777" w:rsidR="00DA01AA" w:rsidRDefault="00DA01AA" w:rsidP="00536DF8">
      <w:pPr>
        <w:pStyle w:val="ListParagraph"/>
        <w:numPr>
          <w:ilvl w:val="0"/>
          <w:numId w:val="4"/>
        </w:numPr>
      </w:pPr>
      <w:r>
        <w:t>Xerox Machines</w:t>
      </w:r>
    </w:p>
    <w:p w14:paraId="306A3F5B" w14:textId="77777777" w:rsidR="00DA01AA" w:rsidRDefault="00DA01AA" w:rsidP="00536DF8">
      <w:pPr>
        <w:pStyle w:val="ListParagraph"/>
        <w:numPr>
          <w:ilvl w:val="0"/>
          <w:numId w:val="4"/>
        </w:numPr>
      </w:pPr>
      <w:r>
        <w:t>UPS</w:t>
      </w:r>
    </w:p>
    <w:p w14:paraId="770D6211" w14:textId="77777777" w:rsidR="00536DF8" w:rsidRDefault="00536DF8" w:rsidP="00DA01AA">
      <w:pPr>
        <w:pStyle w:val="Heading2"/>
        <w:sectPr w:rsidR="00536DF8" w:rsidSect="00536DF8">
          <w:type w:val="continuous"/>
          <w:pgSz w:w="12240" w:h="15840"/>
          <w:pgMar w:top="1440" w:right="1440" w:bottom="1440" w:left="1440" w:header="720" w:footer="720" w:gutter="0"/>
          <w:cols w:num="2" w:space="720"/>
          <w:docGrid w:linePitch="360"/>
        </w:sectPr>
      </w:pPr>
    </w:p>
    <w:p w14:paraId="5778287A" w14:textId="77777777" w:rsidR="00DA01AA" w:rsidRDefault="00DA01AA" w:rsidP="00DA01AA">
      <w:pPr>
        <w:pStyle w:val="Heading2"/>
      </w:pPr>
      <w:r>
        <w:t>Touchwindow.com</w:t>
      </w:r>
    </w:p>
    <w:p w14:paraId="37B5A55D" w14:textId="77777777" w:rsidR="00DA01AA" w:rsidRDefault="00DA01AA" w:rsidP="00536DF8">
      <w:pPr>
        <w:pStyle w:val="ListParagraph"/>
        <w:numPr>
          <w:ilvl w:val="0"/>
          <w:numId w:val="5"/>
        </w:numPr>
      </w:pPr>
      <w:r>
        <w:t>Kiosk</w:t>
      </w:r>
    </w:p>
    <w:p w14:paraId="4E95C0D8" w14:textId="77777777" w:rsidR="00DA01AA" w:rsidRDefault="00DA01AA" w:rsidP="00DA01AA">
      <w:pPr>
        <w:pStyle w:val="Heading2"/>
      </w:pPr>
      <w:r>
        <w:t>TheWideFormatCompany.com</w:t>
      </w:r>
    </w:p>
    <w:p w14:paraId="6213F310" w14:textId="77777777" w:rsidR="00DA01AA" w:rsidRDefault="00DA01AA" w:rsidP="00536DF8">
      <w:pPr>
        <w:pStyle w:val="ListParagraph"/>
        <w:numPr>
          <w:ilvl w:val="0"/>
          <w:numId w:val="5"/>
        </w:numPr>
      </w:pPr>
      <w:r>
        <w:t>Plotters</w:t>
      </w:r>
    </w:p>
    <w:p w14:paraId="3260896D" w14:textId="77777777" w:rsidR="00DA01AA" w:rsidRDefault="00DA01AA" w:rsidP="00DA01AA">
      <w:pPr>
        <w:pStyle w:val="Heading2"/>
      </w:pPr>
      <w:r>
        <w:t>CableWholesale.com</w:t>
      </w:r>
    </w:p>
    <w:p w14:paraId="3C84E18E" w14:textId="77777777" w:rsidR="00DA01AA" w:rsidRDefault="00DA01AA" w:rsidP="00536DF8">
      <w:pPr>
        <w:pStyle w:val="ListParagraph"/>
        <w:numPr>
          <w:ilvl w:val="0"/>
          <w:numId w:val="5"/>
        </w:numPr>
      </w:pPr>
      <w:r>
        <w:t>Cables</w:t>
      </w:r>
    </w:p>
    <w:p w14:paraId="50CDDEF3" w14:textId="77777777" w:rsidR="00DA01AA" w:rsidRDefault="00DA01AA" w:rsidP="00DA01AA"/>
    <w:p w14:paraId="04EEEC5E" w14:textId="77777777" w:rsidR="00DC3D65" w:rsidRDefault="00DC3D65"/>
    <w:sectPr w:rsidR="00DC3D65" w:rsidSect="00DA01A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09655" w14:textId="77777777" w:rsidR="0087506A" w:rsidRDefault="0087506A" w:rsidP="00A51116">
      <w:pPr>
        <w:spacing w:after="0" w:line="240" w:lineRule="auto"/>
      </w:pPr>
      <w:r>
        <w:separator/>
      </w:r>
    </w:p>
  </w:endnote>
  <w:endnote w:type="continuationSeparator" w:id="0">
    <w:p w14:paraId="70F50AF8" w14:textId="77777777" w:rsidR="0087506A" w:rsidRDefault="0087506A" w:rsidP="00A5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A4AB" w14:textId="77777777" w:rsidR="00605DDC" w:rsidRDefault="00605DDC" w:rsidP="00EC0A41">
    <w:pPr>
      <w:pStyle w:val="Footer"/>
      <w:jc w:val="right"/>
    </w:pPr>
    <w:r>
      <w:rPr>
        <w:noProof/>
      </w:rPr>
      <w:drawing>
        <wp:anchor distT="0" distB="0" distL="114300" distR="114300" simplePos="0" relativeHeight="251659264" behindDoc="1" locked="0" layoutInCell="1" allowOverlap="1" wp14:anchorId="6E2B0523" wp14:editId="03710C1A">
          <wp:simplePos x="0" y="0"/>
          <wp:positionH relativeFrom="page">
            <wp:align>center</wp:align>
          </wp:positionH>
          <wp:positionV relativeFrom="page">
            <wp:posOffset>8290354</wp:posOffset>
          </wp:positionV>
          <wp:extent cx="1481328" cy="1463040"/>
          <wp:effectExtent l="0" t="0" r="5080" b="3810"/>
          <wp:wrapNone/>
          <wp:docPr id="7" name="Picture 7" descr="Image result for true nor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ue north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328"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A41">
      <w:fldChar w:fldCharType="begin"/>
    </w:r>
    <w:r w:rsidR="00EC0A41">
      <w:instrText xml:space="preserve"> PAGE   \* MERGEFORMAT </w:instrText>
    </w:r>
    <w:r w:rsidR="00EC0A41">
      <w:fldChar w:fldCharType="separate"/>
    </w:r>
    <w:r w:rsidR="00162F1A">
      <w:rPr>
        <w:noProof/>
      </w:rPr>
      <w:t>1</w:t>
    </w:r>
    <w:r w:rsidR="00EC0A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E0B55" w14:textId="77777777" w:rsidR="0087506A" w:rsidRDefault="0087506A" w:rsidP="00A51116">
      <w:pPr>
        <w:spacing w:after="0" w:line="240" w:lineRule="auto"/>
      </w:pPr>
      <w:r>
        <w:separator/>
      </w:r>
    </w:p>
  </w:footnote>
  <w:footnote w:type="continuationSeparator" w:id="0">
    <w:p w14:paraId="098D7B1E" w14:textId="77777777" w:rsidR="0087506A" w:rsidRDefault="0087506A" w:rsidP="00A51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E16"/>
    <w:multiLevelType w:val="hybridMultilevel"/>
    <w:tmpl w:val="240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91A96"/>
    <w:multiLevelType w:val="hybridMultilevel"/>
    <w:tmpl w:val="5C32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31149"/>
    <w:multiLevelType w:val="hybridMultilevel"/>
    <w:tmpl w:val="926003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C7139B"/>
    <w:multiLevelType w:val="hybridMultilevel"/>
    <w:tmpl w:val="B5E4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54CD7"/>
    <w:multiLevelType w:val="hybridMultilevel"/>
    <w:tmpl w:val="3984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4765B"/>
    <w:multiLevelType w:val="hybridMultilevel"/>
    <w:tmpl w:val="C6C0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7F"/>
    <w:rsid w:val="000229D9"/>
    <w:rsid w:val="000514D8"/>
    <w:rsid w:val="00054E33"/>
    <w:rsid w:val="000A123A"/>
    <w:rsid w:val="000A4452"/>
    <w:rsid w:val="000A4650"/>
    <w:rsid w:val="000E08A6"/>
    <w:rsid w:val="0012631F"/>
    <w:rsid w:val="00162F1A"/>
    <w:rsid w:val="001F50B3"/>
    <w:rsid w:val="00234E73"/>
    <w:rsid w:val="00240239"/>
    <w:rsid w:val="00254D62"/>
    <w:rsid w:val="00294370"/>
    <w:rsid w:val="003E26A0"/>
    <w:rsid w:val="003E6C67"/>
    <w:rsid w:val="004148DD"/>
    <w:rsid w:val="00536DF8"/>
    <w:rsid w:val="005529DD"/>
    <w:rsid w:val="005C02B0"/>
    <w:rsid w:val="00605DDC"/>
    <w:rsid w:val="006F1F2C"/>
    <w:rsid w:val="00786339"/>
    <w:rsid w:val="0087506A"/>
    <w:rsid w:val="008F32AD"/>
    <w:rsid w:val="00A51116"/>
    <w:rsid w:val="00A955E3"/>
    <w:rsid w:val="00AF0864"/>
    <w:rsid w:val="00B16E7C"/>
    <w:rsid w:val="00B7170E"/>
    <w:rsid w:val="00C30C7F"/>
    <w:rsid w:val="00CA317D"/>
    <w:rsid w:val="00D10991"/>
    <w:rsid w:val="00D53C36"/>
    <w:rsid w:val="00D54D0C"/>
    <w:rsid w:val="00DA01AA"/>
    <w:rsid w:val="00DC3D65"/>
    <w:rsid w:val="00E25AB6"/>
    <w:rsid w:val="00E477EB"/>
    <w:rsid w:val="00EA0F0E"/>
    <w:rsid w:val="00EC0A41"/>
    <w:rsid w:val="00EE5204"/>
    <w:rsid w:val="00F5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872F7"/>
  <w15:chartTrackingRefBased/>
  <w15:docId w15:val="{092C656D-9C64-486F-87CF-A0D2B498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A0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6E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E7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A01A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A01AA"/>
    <w:pPr>
      <w:ind w:left="720"/>
      <w:contextualSpacing/>
    </w:pPr>
  </w:style>
  <w:style w:type="paragraph" w:styleId="Header">
    <w:name w:val="header"/>
    <w:basedOn w:val="Normal"/>
    <w:link w:val="HeaderChar"/>
    <w:uiPriority w:val="99"/>
    <w:unhideWhenUsed/>
    <w:rsid w:val="00A51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116"/>
  </w:style>
  <w:style w:type="paragraph" w:styleId="Footer">
    <w:name w:val="footer"/>
    <w:basedOn w:val="Normal"/>
    <w:link w:val="FooterChar"/>
    <w:uiPriority w:val="99"/>
    <w:unhideWhenUsed/>
    <w:rsid w:val="00A51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116"/>
  </w:style>
  <w:style w:type="paragraph" w:styleId="NoSpacing">
    <w:name w:val="No Spacing"/>
    <w:link w:val="NoSpacingChar"/>
    <w:uiPriority w:val="1"/>
    <w:qFormat/>
    <w:rsid w:val="003E6C67"/>
    <w:pPr>
      <w:spacing w:after="0" w:line="240" w:lineRule="auto"/>
    </w:pPr>
    <w:rPr>
      <w:rFonts w:eastAsiaTheme="minorEastAsia"/>
    </w:rPr>
  </w:style>
  <w:style w:type="character" w:customStyle="1" w:styleId="NoSpacingChar">
    <w:name w:val="No Spacing Char"/>
    <w:basedOn w:val="DefaultParagraphFont"/>
    <w:link w:val="NoSpacing"/>
    <w:uiPriority w:val="1"/>
    <w:rsid w:val="003E6C6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039D-CE7D-4B44-BE17-3D595D86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nta Fe College</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Education</dc:creator>
  <cp:keywords/>
  <dc:description/>
  <cp:lastModifiedBy>brad melchor</cp:lastModifiedBy>
  <cp:revision>6</cp:revision>
  <dcterms:created xsi:type="dcterms:W3CDTF">2018-04-26T02:53:00Z</dcterms:created>
  <dcterms:modified xsi:type="dcterms:W3CDTF">2018-04-26T03:58:00Z</dcterms:modified>
</cp:coreProperties>
</file>